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6E95" w14:textId="30E8CCFC" w:rsidR="001A321B" w:rsidRPr="00D620A8" w:rsidRDefault="006A4F06" w:rsidP="001A321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Utilisation de la commande PING et de la commande ARP</w:t>
      </w:r>
    </w:p>
    <w:p w14:paraId="006E3B09" w14:textId="77777777" w:rsidR="001A321B" w:rsidRPr="00D412F0" w:rsidRDefault="001A321B" w:rsidP="001A321B">
      <w:pPr>
        <w:pStyle w:val="Sansinterligne"/>
        <w:rPr>
          <w:rFonts w:cs="Arial"/>
          <w:sz w:val="20"/>
          <w:szCs w:val="20"/>
          <w:lang w:eastAsia="fr-FR"/>
        </w:rPr>
      </w:pPr>
    </w:p>
    <w:p w14:paraId="73C0248B" w14:textId="7F54C21E" w:rsidR="00251A69" w:rsidRPr="00B22EBF" w:rsidRDefault="00251A69" w:rsidP="00B22EB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B22EBF">
        <w:rPr>
          <w:rFonts w:cs="Arial"/>
          <w:b/>
          <w:lang w:eastAsia="fr-FR"/>
        </w:rPr>
        <w:t xml:space="preserve">La commande </w:t>
      </w:r>
      <w:r w:rsidR="00AC6AE1">
        <w:rPr>
          <w:rFonts w:cs="Arial"/>
          <w:b/>
          <w:lang w:eastAsia="fr-FR"/>
        </w:rPr>
        <w:t>PING</w:t>
      </w:r>
    </w:p>
    <w:p w14:paraId="358491B1" w14:textId="6D047BB1" w:rsidR="004D640D" w:rsidRPr="004D640D" w:rsidRDefault="00DB5A72" w:rsidP="006520C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Vous devez effectuer les t</w:t>
      </w:r>
      <w:r w:rsidR="004D640D" w:rsidRPr="004D640D">
        <w:rPr>
          <w:rFonts w:cs="Arial"/>
          <w:b/>
          <w:bCs/>
          <w:kern w:val="32"/>
          <w:sz w:val="20"/>
          <w:szCs w:val="20"/>
        </w:rPr>
        <w:t>est</w:t>
      </w:r>
      <w:r>
        <w:rPr>
          <w:rFonts w:cs="Arial"/>
          <w:b/>
          <w:bCs/>
          <w:kern w:val="32"/>
          <w:sz w:val="20"/>
          <w:szCs w:val="20"/>
        </w:rPr>
        <w:t xml:space="preserve">s </w:t>
      </w:r>
      <w:r w:rsidR="00217550">
        <w:rPr>
          <w:rFonts w:cs="Arial"/>
          <w:b/>
          <w:bCs/>
          <w:kern w:val="32"/>
          <w:sz w:val="20"/>
          <w:szCs w:val="20"/>
        </w:rPr>
        <w:t xml:space="preserve">avec la commande PING </w:t>
      </w:r>
      <w:r w:rsidR="004D640D" w:rsidRPr="004D640D">
        <w:rPr>
          <w:rFonts w:cs="Arial"/>
          <w:b/>
          <w:bCs/>
          <w:kern w:val="32"/>
          <w:sz w:val="20"/>
          <w:szCs w:val="20"/>
        </w:rPr>
        <w:t>à partir du serveur virtuel SERVEUR1</w:t>
      </w:r>
      <w:r w:rsidR="008928FB">
        <w:rPr>
          <w:rFonts w:cs="Arial"/>
          <w:b/>
          <w:bCs/>
          <w:kern w:val="32"/>
          <w:sz w:val="20"/>
          <w:szCs w:val="20"/>
        </w:rPr>
        <w:t>.</w:t>
      </w:r>
    </w:p>
    <w:p w14:paraId="3BE296F3" w14:textId="77777777" w:rsidR="004D640D" w:rsidRPr="00664531" w:rsidRDefault="004D640D" w:rsidP="006520CA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25F4C159" w14:textId="77777777" w:rsidR="00D1383E" w:rsidRPr="00AB28E4" w:rsidRDefault="00D1383E" w:rsidP="006520C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Exécuter la commande suivante:</w:t>
      </w:r>
    </w:p>
    <w:p w14:paraId="39AA295B" w14:textId="270F3EE2" w:rsidR="00D1383E" w:rsidRPr="002662A7" w:rsidRDefault="006B5176" w:rsidP="006520CA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gramStart"/>
      <w:r w:rsidRPr="002662A7">
        <w:rPr>
          <w:rFonts w:ascii="Courier New" w:hAnsi="Courier New" w:cs="Courier New"/>
          <w:b/>
          <w:bCs/>
          <w:kern w:val="32"/>
          <w:sz w:val="20"/>
          <w:szCs w:val="20"/>
        </w:rPr>
        <w:t>ping</w:t>
      </w:r>
      <w:proofErr w:type="gramEnd"/>
      <w:r w:rsidRPr="002662A7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r w:rsidR="0039788E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192.168.</w:t>
      </w:r>
      <w:r w:rsidR="00742C39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1</w:t>
      </w:r>
      <w:r w:rsidR="0039788E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.1</w:t>
      </w:r>
    </w:p>
    <w:p w14:paraId="50016079" w14:textId="77777777" w:rsidR="00D1383E" w:rsidRPr="00AB28E4" w:rsidRDefault="00D1383E" w:rsidP="006520CA">
      <w:pPr>
        <w:rPr>
          <w:rFonts w:cs="Arial"/>
          <w:bCs/>
          <w:kern w:val="32"/>
          <w:sz w:val="20"/>
          <w:szCs w:val="20"/>
        </w:rPr>
      </w:pPr>
    </w:p>
    <w:p w14:paraId="5FDEE8AF" w14:textId="0DF390F5" w:rsidR="00D1383E" w:rsidRPr="00AB28E4" w:rsidRDefault="00D1383E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Que </w:t>
      </w:r>
      <w:r w:rsidR="009A036D">
        <w:rPr>
          <w:rFonts w:cs="Arial"/>
          <w:bCs/>
          <w:kern w:val="32"/>
          <w:sz w:val="20"/>
          <w:szCs w:val="20"/>
        </w:rPr>
        <w:t xml:space="preserve">fait </w:t>
      </w:r>
      <w:r w:rsidR="00545A0F" w:rsidRPr="00AB28E4">
        <w:rPr>
          <w:rFonts w:cs="Arial"/>
          <w:bCs/>
          <w:kern w:val="32"/>
          <w:sz w:val="20"/>
          <w:szCs w:val="20"/>
        </w:rPr>
        <w:t>cette commande</w:t>
      </w:r>
      <w:r w:rsidRPr="00AB28E4">
        <w:rPr>
          <w:rFonts w:cs="Arial"/>
          <w:bCs/>
          <w:kern w:val="32"/>
          <w:sz w:val="20"/>
          <w:szCs w:val="20"/>
        </w:rPr>
        <w:t xml:space="preserve"> ?</w:t>
      </w:r>
    </w:p>
    <w:p w14:paraId="05915C8B" w14:textId="3E7B678A" w:rsidR="00D1383E" w:rsidRPr="00AB28E4" w:rsidRDefault="00D1383E" w:rsidP="006520CA">
      <w:pPr>
        <w:rPr>
          <w:rFonts w:cs="Arial"/>
          <w:bCs/>
          <w:kern w:val="32"/>
          <w:sz w:val="20"/>
          <w:szCs w:val="20"/>
        </w:rPr>
      </w:pPr>
    </w:p>
    <w:p w14:paraId="3497E13E" w14:textId="77777777" w:rsidR="00FF51A9" w:rsidRPr="00BB11E8" w:rsidRDefault="00FF51A9" w:rsidP="006520CA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235B5DF5" w14:textId="6BFE3DCC" w:rsidR="00FD720D" w:rsidRDefault="00FD720D" w:rsidP="00FD720D">
      <w:pPr>
        <w:rPr>
          <w:rFonts w:cs="Arial"/>
          <w:bCs/>
          <w:kern w:val="32"/>
          <w:sz w:val="20"/>
          <w:szCs w:val="20"/>
        </w:rPr>
      </w:pPr>
    </w:p>
    <w:p w14:paraId="0F89C47F" w14:textId="77777777" w:rsidR="007506F6" w:rsidRPr="00AB28E4" w:rsidRDefault="007506F6" w:rsidP="007506F6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Exécuter les commandes suivantes:</w:t>
      </w:r>
    </w:p>
    <w:p w14:paraId="334404F8" w14:textId="77777777" w:rsidR="007506F6" w:rsidRPr="00DD5131" w:rsidRDefault="007506F6" w:rsidP="007506F6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gramStart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ping</w:t>
      </w:r>
      <w:proofErr w:type="gramEnd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SERVEUR1</w:t>
      </w:r>
    </w:p>
    <w:p w14:paraId="537F66D9" w14:textId="77777777" w:rsidR="007506F6" w:rsidRPr="00DD5131" w:rsidRDefault="007506F6" w:rsidP="007506F6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gramStart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ping</w:t>
      </w:r>
      <w:proofErr w:type="gramEnd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SERVEUR1 -4</w:t>
      </w:r>
    </w:p>
    <w:p w14:paraId="59997AFB" w14:textId="77777777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</w:p>
    <w:p w14:paraId="700FDB74" w14:textId="77777777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Quelle est la différence entre ces deux commandes ?</w:t>
      </w:r>
    </w:p>
    <w:p w14:paraId="2B62DD0A" w14:textId="1F3FF18D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</w:p>
    <w:p w14:paraId="0AC691B1" w14:textId="77777777" w:rsidR="007506F6" w:rsidRPr="00BB11E8" w:rsidRDefault="007506F6" w:rsidP="007506F6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7ECFEA98" w14:textId="77777777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</w:p>
    <w:p w14:paraId="0967CB5F" w14:textId="77777777" w:rsidR="007506F6" w:rsidRPr="00AB28E4" w:rsidRDefault="007506F6" w:rsidP="007506F6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________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6DF1C29E" w14:textId="77777777" w:rsidR="007506F6" w:rsidRDefault="007506F6" w:rsidP="007506F6">
      <w:pPr>
        <w:rPr>
          <w:rFonts w:cs="Arial"/>
          <w:bCs/>
          <w:kern w:val="32"/>
          <w:sz w:val="20"/>
          <w:szCs w:val="20"/>
        </w:rPr>
      </w:pPr>
    </w:p>
    <w:p w14:paraId="034587B7" w14:textId="77777777" w:rsidR="00BE0668" w:rsidRPr="00AB28E4" w:rsidRDefault="00393525" w:rsidP="006520C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E</w:t>
      </w:r>
      <w:r w:rsidR="00BE0668" w:rsidRPr="00AB28E4">
        <w:rPr>
          <w:rFonts w:cs="Arial"/>
          <w:bCs/>
          <w:kern w:val="32"/>
          <w:sz w:val="20"/>
          <w:szCs w:val="20"/>
        </w:rPr>
        <w:t>xécuter l</w:t>
      </w:r>
      <w:r w:rsidR="00656CF4" w:rsidRPr="00AB28E4">
        <w:rPr>
          <w:rFonts w:cs="Arial"/>
          <w:bCs/>
          <w:kern w:val="32"/>
          <w:sz w:val="20"/>
          <w:szCs w:val="20"/>
        </w:rPr>
        <w:t>es</w:t>
      </w:r>
      <w:r w:rsidR="00BE0668" w:rsidRPr="00AB28E4">
        <w:rPr>
          <w:rFonts w:cs="Arial"/>
          <w:bCs/>
          <w:kern w:val="32"/>
          <w:sz w:val="20"/>
          <w:szCs w:val="20"/>
        </w:rPr>
        <w:t xml:space="preserve"> commande</w:t>
      </w:r>
      <w:r w:rsidR="00656CF4" w:rsidRPr="00AB28E4">
        <w:rPr>
          <w:rFonts w:cs="Arial"/>
          <w:bCs/>
          <w:kern w:val="32"/>
          <w:sz w:val="20"/>
          <w:szCs w:val="20"/>
        </w:rPr>
        <w:t>s</w:t>
      </w:r>
      <w:r w:rsidR="00BE0668" w:rsidRPr="00AB28E4">
        <w:rPr>
          <w:rFonts w:cs="Arial"/>
          <w:bCs/>
          <w:kern w:val="32"/>
          <w:sz w:val="20"/>
          <w:szCs w:val="20"/>
        </w:rPr>
        <w:t xml:space="preserve"> suivante</w:t>
      </w:r>
      <w:r w:rsidR="00656CF4" w:rsidRPr="00AB28E4">
        <w:rPr>
          <w:rFonts w:cs="Arial"/>
          <w:bCs/>
          <w:kern w:val="32"/>
          <w:sz w:val="20"/>
          <w:szCs w:val="20"/>
        </w:rPr>
        <w:t>s</w:t>
      </w:r>
      <w:r w:rsidR="00BE0668" w:rsidRPr="00AB28E4">
        <w:rPr>
          <w:rFonts w:cs="Arial"/>
          <w:bCs/>
          <w:kern w:val="32"/>
          <w:sz w:val="20"/>
          <w:szCs w:val="20"/>
        </w:rPr>
        <w:t>:</w:t>
      </w:r>
    </w:p>
    <w:p w14:paraId="0E1959BD" w14:textId="1C5E5BF1" w:rsidR="001D75E4" w:rsidRPr="002662A7" w:rsidRDefault="00DB428B" w:rsidP="006520CA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p</w:t>
      </w:r>
      <w:r w:rsidR="001D75E4"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ing -a 127.0.0.1</w:t>
      </w:r>
    </w:p>
    <w:p w14:paraId="7D946EEA" w14:textId="60B01BE2" w:rsidR="00BE0668" w:rsidRPr="002662A7" w:rsidRDefault="00BE0668" w:rsidP="006520CA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ping -a 1</w:t>
      </w:r>
      <w:r w:rsidR="00AE5677"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92.168.</w:t>
      </w:r>
      <w:r w:rsidR="00424F59"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1</w:t>
      </w:r>
      <w:r w:rsidR="00AE5677"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1</w:t>
      </w:r>
      <w:r w:rsidR="00F1030E"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0</w:t>
      </w:r>
    </w:p>
    <w:p w14:paraId="3DD304AF" w14:textId="559E3E58" w:rsidR="0065721B" w:rsidRPr="002662A7" w:rsidRDefault="0065721B" w:rsidP="0065721B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ping -a 192.168.1</w:t>
      </w:r>
      <w: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.2</w:t>
      </w:r>
      <w:r w:rsidRPr="002662A7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0</w:t>
      </w:r>
    </w:p>
    <w:p w14:paraId="59D7D08E" w14:textId="77777777" w:rsidR="00E8153F" w:rsidRPr="00DD5131" w:rsidRDefault="00E8153F" w:rsidP="006520CA">
      <w:pPr>
        <w:rPr>
          <w:rFonts w:cs="Arial"/>
          <w:bCs/>
          <w:kern w:val="32"/>
          <w:sz w:val="20"/>
          <w:szCs w:val="20"/>
          <w:lang w:val="en-CA"/>
        </w:rPr>
      </w:pPr>
    </w:p>
    <w:p w14:paraId="4768B878" w14:textId="6DFF1097" w:rsidR="00733B4C" w:rsidRPr="00AB28E4" w:rsidRDefault="001D75E4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Quelle information </w:t>
      </w:r>
      <w:r w:rsidR="00A51F05">
        <w:rPr>
          <w:rFonts w:cs="Arial"/>
          <w:bCs/>
          <w:kern w:val="32"/>
          <w:sz w:val="20"/>
          <w:szCs w:val="20"/>
        </w:rPr>
        <w:t>supplémentaire</w:t>
      </w:r>
      <w:r w:rsidR="00640752" w:rsidRPr="00AB28E4">
        <w:rPr>
          <w:rFonts w:cs="Arial"/>
          <w:bCs/>
          <w:kern w:val="32"/>
          <w:sz w:val="20"/>
          <w:szCs w:val="20"/>
        </w:rPr>
        <w:t xml:space="preserve"> le paramètre -a </w:t>
      </w:r>
      <w:r w:rsidR="00A51F05">
        <w:rPr>
          <w:rFonts w:cs="Arial"/>
          <w:bCs/>
          <w:kern w:val="32"/>
          <w:sz w:val="20"/>
          <w:szCs w:val="20"/>
        </w:rPr>
        <w:t xml:space="preserve">affiche-t-il </w:t>
      </w:r>
      <w:r w:rsidRPr="00AB28E4">
        <w:rPr>
          <w:rFonts w:cs="Arial"/>
          <w:bCs/>
          <w:kern w:val="32"/>
          <w:sz w:val="20"/>
          <w:szCs w:val="20"/>
        </w:rPr>
        <w:t>?</w:t>
      </w:r>
    </w:p>
    <w:p w14:paraId="1779A81E" w14:textId="73226E95" w:rsidR="00733B4C" w:rsidRPr="00AB28E4" w:rsidRDefault="00733B4C" w:rsidP="006520CA">
      <w:pPr>
        <w:rPr>
          <w:rFonts w:cs="Arial"/>
          <w:bCs/>
          <w:kern w:val="32"/>
          <w:sz w:val="20"/>
          <w:szCs w:val="20"/>
        </w:rPr>
      </w:pPr>
    </w:p>
    <w:p w14:paraId="3133362E" w14:textId="77777777" w:rsidR="00456DE0" w:rsidRPr="00BB11E8" w:rsidRDefault="00456DE0" w:rsidP="006520CA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14B24DCB" w14:textId="77777777" w:rsidR="00733B4C" w:rsidRPr="00AB28E4" w:rsidRDefault="00733B4C" w:rsidP="006520CA">
      <w:pPr>
        <w:rPr>
          <w:rFonts w:cs="Arial"/>
          <w:bCs/>
          <w:kern w:val="32"/>
          <w:sz w:val="20"/>
          <w:szCs w:val="20"/>
        </w:rPr>
      </w:pPr>
    </w:p>
    <w:p w14:paraId="175F1860" w14:textId="0E9F57D2" w:rsidR="00802580" w:rsidRPr="00AB28E4" w:rsidRDefault="005C2EC2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En comparant </w:t>
      </w:r>
      <w:r w:rsidR="007D6EB4" w:rsidRPr="00AB28E4">
        <w:rPr>
          <w:rFonts w:cs="Arial"/>
          <w:bCs/>
          <w:kern w:val="32"/>
          <w:sz w:val="20"/>
          <w:szCs w:val="20"/>
        </w:rPr>
        <w:t>le</w:t>
      </w:r>
      <w:r w:rsidR="0088015F" w:rsidRPr="00AB28E4">
        <w:rPr>
          <w:rFonts w:cs="Arial"/>
          <w:bCs/>
          <w:kern w:val="32"/>
          <w:sz w:val="20"/>
          <w:szCs w:val="20"/>
        </w:rPr>
        <w:t>s</w:t>
      </w:r>
      <w:r w:rsidR="007D6EB4" w:rsidRPr="00AB28E4">
        <w:rPr>
          <w:rFonts w:cs="Arial"/>
          <w:bCs/>
          <w:kern w:val="32"/>
          <w:sz w:val="20"/>
          <w:szCs w:val="20"/>
        </w:rPr>
        <w:t xml:space="preserve"> résultat</w:t>
      </w:r>
      <w:r w:rsidR="0088015F" w:rsidRPr="00AB28E4">
        <w:rPr>
          <w:rFonts w:cs="Arial"/>
          <w:bCs/>
          <w:kern w:val="32"/>
          <w:sz w:val="20"/>
          <w:szCs w:val="20"/>
        </w:rPr>
        <w:t>s</w:t>
      </w:r>
      <w:r w:rsidR="007D6EB4" w:rsidRPr="00AB28E4">
        <w:rPr>
          <w:rFonts w:cs="Arial"/>
          <w:bCs/>
          <w:kern w:val="32"/>
          <w:sz w:val="20"/>
          <w:szCs w:val="20"/>
        </w:rPr>
        <w:t xml:space="preserve"> </w:t>
      </w:r>
      <w:r w:rsidR="00BE0668" w:rsidRPr="00AB28E4">
        <w:rPr>
          <w:rFonts w:cs="Arial"/>
          <w:bCs/>
          <w:kern w:val="32"/>
          <w:sz w:val="20"/>
          <w:szCs w:val="20"/>
        </w:rPr>
        <w:t xml:space="preserve">de l’adresse </w:t>
      </w:r>
      <w:r w:rsidR="00FB6026">
        <w:rPr>
          <w:rFonts w:cs="Arial"/>
          <w:bCs/>
          <w:kern w:val="32"/>
          <w:sz w:val="20"/>
          <w:szCs w:val="20"/>
        </w:rPr>
        <w:t>192.168.</w:t>
      </w:r>
      <w:r w:rsidR="00F623CA">
        <w:rPr>
          <w:rFonts w:cs="Arial"/>
          <w:bCs/>
          <w:kern w:val="32"/>
          <w:sz w:val="20"/>
          <w:szCs w:val="20"/>
        </w:rPr>
        <w:t>1</w:t>
      </w:r>
      <w:r w:rsidR="00FB6026">
        <w:rPr>
          <w:rFonts w:cs="Arial"/>
          <w:bCs/>
          <w:kern w:val="32"/>
          <w:sz w:val="20"/>
          <w:szCs w:val="20"/>
        </w:rPr>
        <w:t>.10</w:t>
      </w:r>
      <w:r w:rsidR="007D6EB4" w:rsidRPr="00AB28E4">
        <w:rPr>
          <w:rFonts w:cs="Arial"/>
          <w:bCs/>
          <w:kern w:val="32"/>
          <w:sz w:val="20"/>
          <w:szCs w:val="20"/>
        </w:rPr>
        <w:t xml:space="preserve"> avec ce</w:t>
      </w:r>
      <w:r w:rsidR="00DF5E5D">
        <w:rPr>
          <w:rFonts w:cs="Arial"/>
          <w:bCs/>
          <w:kern w:val="32"/>
          <w:sz w:val="20"/>
          <w:szCs w:val="20"/>
        </w:rPr>
        <w:t xml:space="preserve">ux </w:t>
      </w:r>
      <w:r w:rsidR="007D6EB4" w:rsidRPr="00AB28E4">
        <w:rPr>
          <w:rFonts w:cs="Arial"/>
          <w:bCs/>
          <w:kern w:val="32"/>
          <w:sz w:val="20"/>
          <w:szCs w:val="20"/>
        </w:rPr>
        <w:t xml:space="preserve">de </w:t>
      </w:r>
      <w:r w:rsidR="0083011C" w:rsidRPr="00AB28E4">
        <w:rPr>
          <w:rFonts w:cs="Arial"/>
          <w:bCs/>
          <w:kern w:val="32"/>
          <w:sz w:val="20"/>
          <w:szCs w:val="20"/>
        </w:rPr>
        <w:t>l’adresse 127.0.0.1</w:t>
      </w:r>
      <w:r w:rsidR="007D6EB4" w:rsidRPr="00AB28E4">
        <w:rPr>
          <w:rFonts w:cs="Arial"/>
          <w:bCs/>
          <w:kern w:val="32"/>
          <w:sz w:val="20"/>
          <w:szCs w:val="20"/>
        </w:rPr>
        <w:t>, que peut-on conclure à propos de l’adresse 127.0.0</w:t>
      </w:r>
      <w:r w:rsidR="002D03A3" w:rsidRPr="00AB28E4">
        <w:rPr>
          <w:rFonts w:cs="Arial"/>
          <w:bCs/>
          <w:kern w:val="32"/>
          <w:sz w:val="20"/>
          <w:szCs w:val="20"/>
        </w:rPr>
        <w:t>.</w:t>
      </w:r>
      <w:r w:rsidR="007D6EB4" w:rsidRPr="00AB28E4">
        <w:rPr>
          <w:rFonts w:cs="Arial"/>
          <w:bCs/>
          <w:kern w:val="32"/>
          <w:sz w:val="20"/>
          <w:szCs w:val="20"/>
        </w:rPr>
        <w:t>1</w:t>
      </w:r>
      <w:r w:rsidR="002E0721" w:rsidRPr="00AB28E4">
        <w:rPr>
          <w:rFonts w:cs="Arial"/>
          <w:bCs/>
          <w:kern w:val="32"/>
          <w:sz w:val="20"/>
          <w:szCs w:val="20"/>
        </w:rPr>
        <w:t xml:space="preserve"> </w:t>
      </w:r>
      <w:r w:rsidR="0083011C" w:rsidRPr="00AB28E4">
        <w:rPr>
          <w:rFonts w:cs="Arial"/>
          <w:bCs/>
          <w:kern w:val="32"/>
          <w:sz w:val="20"/>
          <w:szCs w:val="20"/>
        </w:rPr>
        <w:t>?</w:t>
      </w:r>
    </w:p>
    <w:p w14:paraId="3636D41F" w14:textId="0AF94B75" w:rsidR="00802580" w:rsidRPr="00AB28E4" w:rsidRDefault="00802580" w:rsidP="006520CA">
      <w:pPr>
        <w:rPr>
          <w:rFonts w:cs="Arial"/>
          <w:bCs/>
          <w:kern w:val="32"/>
          <w:sz w:val="20"/>
          <w:szCs w:val="20"/>
        </w:rPr>
      </w:pPr>
    </w:p>
    <w:p w14:paraId="70747A68" w14:textId="77777777" w:rsidR="00456DE0" w:rsidRPr="00BB11E8" w:rsidRDefault="00456DE0" w:rsidP="006520CA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7D1713AD" w14:textId="77777777" w:rsidR="00F54819" w:rsidRDefault="00F54819" w:rsidP="006520CA">
      <w:pPr>
        <w:rPr>
          <w:rFonts w:cs="Arial"/>
          <w:bCs/>
          <w:kern w:val="32"/>
          <w:sz w:val="20"/>
          <w:szCs w:val="20"/>
        </w:rPr>
      </w:pPr>
    </w:p>
    <w:p w14:paraId="1A721E0D" w14:textId="77777777" w:rsidR="005267D9" w:rsidRDefault="00C06EAD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Un ping vers l'adresse IP 12</w:t>
      </w:r>
      <w:r w:rsidR="0067629C">
        <w:rPr>
          <w:rFonts w:cs="Arial"/>
          <w:bCs/>
          <w:kern w:val="32"/>
          <w:sz w:val="20"/>
          <w:szCs w:val="20"/>
        </w:rPr>
        <w:t>7</w:t>
      </w:r>
      <w:r>
        <w:rPr>
          <w:rFonts w:cs="Arial"/>
          <w:bCs/>
          <w:kern w:val="32"/>
          <w:sz w:val="20"/>
          <w:szCs w:val="20"/>
        </w:rPr>
        <w:t>.0.0.1 fonctionne même si l'ordinateur n'a pas de carte réseau ou si la carte réseau est désactivée.</w:t>
      </w:r>
    </w:p>
    <w:p w14:paraId="046AF3F1" w14:textId="77777777" w:rsidR="005267D9" w:rsidRDefault="005267D9" w:rsidP="006520CA">
      <w:pPr>
        <w:rPr>
          <w:rFonts w:cs="Arial"/>
          <w:bCs/>
          <w:kern w:val="32"/>
          <w:sz w:val="20"/>
          <w:szCs w:val="20"/>
        </w:rPr>
      </w:pPr>
    </w:p>
    <w:p w14:paraId="138E7CD8" w14:textId="5A156AC9" w:rsidR="007506F6" w:rsidRDefault="00BB26A1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Une manière simple de </w:t>
      </w:r>
      <w:r w:rsidR="00CC2ED9">
        <w:rPr>
          <w:rFonts w:cs="Arial"/>
          <w:bCs/>
          <w:kern w:val="32"/>
          <w:sz w:val="20"/>
          <w:szCs w:val="20"/>
        </w:rPr>
        <w:t xml:space="preserve">désactiver et </w:t>
      </w:r>
      <w:r>
        <w:rPr>
          <w:rFonts w:cs="Arial"/>
          <w:bCs/>
          <w:kern w:val="32"/>
          <w:sz w:val="20"/>
          <w:szCs w:val="20"/>
        </w:rPr>
        <w:t>d'</w:t>
      </w:r>
      <w:r w:rsidR="00CC2ED9">
        <w:rPr>
          <w:rFonts w:cs="Arial"/>
          <w:bCs/>
          <w:kern w:val="32"/>
          <w:sz w:val="20"/>
          <w:szCs w:val="20"/>
        </w:rPr>
        <w:t xml:space="preserve">activer </w:t>
      </w:r>
      <w:r w:rsidR="007A2CD2">
        <w:rPr>
          <w:rFonts w:cs="Arial"/>
          <w:bCs/>
          <w:kern w:val="32"/>
          <w:sz w:val="20"/>
          <w:szCs w:val="20"/>
        </w:rPr>
        <w:t>une</w:t>
      </w:r>
      <w:r w:rsidR="00CC2ED9">
        <w:rPr>
          <w:rFonts w:cs="Arial"/>
          <w:bCs/>
          <w:kern w:val="32"/>
          <w:sz w:val="20"/>
          <w:szCs w:val="20"/>
        </w:rPr>
        <w:t xml:space="preserve"> carte réseau</w:t>
      </w:r>
      <w:r>
        <w:rPr>
          <w:rFonts w:cs="Arial"/>
          <w:bCs/>
          <w:kern w:val="32"/>
          <w:sz w:val="20"/>
          <w:szCs w:val="20"/>
        </w:rPr>
        <w:t xml:space="preserve"> est d'utiliser </w:t>
      </w:r>
      <w:r w:rsidR="00CC2ED9">
        <w:rPr>
          <w:rFonts w:cs="Arial"/>
          <w:bCs/>
          <w:kern w:val="32"/>
          <w:sz w:val="20"/>
          <w:szCs w:val="20"/>
        </w:rPr>
        <w:t>NCPA.CPL.</w:t>
      </w:r>
    </w:p>
    <w:p w14:paraId="5E3E691B" w14:textId="77777777" w:rsidR="00075896" w:rsidRDefault="00075896" w:rsidP="006520CA">
      <w:pPr>
        <w:rPr>
          <w:rFonts w:cs="Arial"/>
          <w:bCs/>
          <w:kern w:val="32"/>
          <w:sz w:val="20"/>
          <w:szCs w:val="20"/>
        </w:rPr>
      </w:pPr>
    </w:p>
    <w:p w14:paraId="607F87C5" w14:textId="7DB10DA0" w:rsidR="00E51D26" w:rsidRDefault="008F3362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Étape 1: Vous devez désactiver la carte réseau du SERVEUR1</w:t>
      </w:r>
    </w:p>
    <w:p w14:paraId="0DB1D400" w14:textId="77777777" w:rsidR="00336CF4" w:rsidRDefault="00336CF4" w:rsidP="006520CA">
      <w:pPr>
        <w:rPr>
          <w:rFonts w:cs="Arial"/>
          <w:bCs/>
          <w:kern w:val="32"/>
          <w:sz w:val="20"/>
          <w:szCs w:val="20"/>
        </w:rPr>
      </w:pPr>
    </w:p>
    <w:p w14:paraId="4BE0AA8F" w14:textId="682FD2AB" w:rsidR="00336CF4" w:rsidRDefault="00336CF4" w:rsidP="006520C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Étape 2: ping 127.0.0.1</w:t>
      </w:r>
    </w:p>
    <w:p w14:paraId="29D86690" w14:textId="3135F86C" w:rsidR="00336CF4" w:rsidRPr="00336CF4" w:rsidRDefault="00336CF4" w:rsidP="006520CA">
      <w:pPr>
        <w:rPr>
          <w:rFonts w:cs="Arial"/>
          <w:b/>
          <w:kern w:val="32"/>
          <w:sz w:val="18"/>
          <w:szCs w:val="18"/>
        </w:rPr>
      </w:pPr>
      <w:r w:rsidRPr="00336CF4">
        <w:rPr>
          <w:rFonts w:cs="Arial"/>
          <w:b/>
          <w:kern w:val="32"/>
          <w:sz w:val="18"/>
          <w:szCs w:val="18"/>
        </w:rPr>
        <w:t>La commande fonctionne correctement</w:t>
      </w:r>
      <w:r w:rsidR="000660ED">
        <w:rPr>
          <w:rFonts w:cs="Arial"/>
          <w:b/>
          <w:kern w:val="32"/>
          <w:sz w:val="18"/>
          <w:szCs w:val="18"/>
        </w:rPr>
        <w:t xml:space="preserve"> même si la carte réseau est désactivée</w:t>
      </w:r>
      <w:r w:rsidRPr="00336CF4">
        <w:rPr>
          <w:rFonts w:cs="Arial"/>
          <w:b/>
          <w:kern w:val="32"/>
          <w:sz w:val="18"/>
          <w:szCs w:val="18"/>
        </w:rPr>
        <w:t>.</w:t>
      </w:r>
    </w:p>
    <w:p w14:paraId="057A8BA1" w14:textId="77777777" w:rsidR="00336CF4" w:rsidRDefault="00336CF4" w:rsidP="008F3362">
      <w:pPr>
        <w:rPr>
          <w:rFonts w:cs="Arial"/>
          <w:bCs/>
          <w:kern w:val="32"/>
          <w:sz w:val="20"/>
          <w:szCs w:val="20"/>
        </w:rPr>
      </w:pPr>
    </w:p>
    <w:p w14:paraId="5E774E16" w14:textId="7A1EAA5C" w:rsidR="008F3362" w:rsidRDefault="008F3362" w:rsidP="008F3362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Étape 3: Vous devez activer la carte réseau du SERVEUR1</w:t>
      </w:r>
    </w:p>
    <w:p w14:paraId="4944C479" w14:textId="77777777" w:rsidR="008F3362" w:rsidRDefault="008F3362" w:rsidP="006520CA">
      <w:pPr>
        <w:rPr>
          <w:rFonts w:cs="Arial"/>
          <w:bCs/>
          <w:kern w:val="32"/>
          <w:sz w:val="20"/>
          <w:szCs w:val="20"/>
        </w:rPr>
      </w:pPr>
    </w:p>
    <w:p w14:paraId="677C4489" w14:textId="77777777" w:rsidR="00C06EAD" w:rsidRDefault="00C06EAD" w:rsidP="006520CA">
      <w:pPr>
        <w:rPr>
          <w:rFonts w:cs="Arial"/>
          <w:bCs/>
          <w:kern w:val="32"/>
          <w:sz w:val="20"/>
          <w:szCs w:val="20"/>
        </w:rPr>
      </w:pPr>
    </w:p>
    <w:p w14:paraId="3CBDD05C" w14:textId="58EF39DA" w:rsidR="007506F6" w:rsidRDefault="007506F6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161AE263" w14:textId="77777777" w:rsidR="002314C6" w:rsidRPr="00AB28E4" w:rsidRDefault="002314C6" w:rsidP="006520C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lastRenderedPageBreak/>
        <w:t>Exécuter la commande suivante:</w:t>
      </w:r>
    </w:p>
    <w:p w14:paraId="206BB640" w14:textId="76ADEC45" w:rsidR="002314C6" w:rsidRPr="00DD5131" w:rsidRDefault="002314C6" w:rsidP="006520CA">
      <w:pPr>
        <w:pStyle w:val="Paragraphedeliste"/>
        <w:ind w:left="0"/>
        <w:rPr>
          <w:rFonts w:ascii="Courier New" w:hAnsi="Courier New" w:cs="Courier New"/>
          <w:b/>
          <w:bCs/>
          <w:kern w:val="32"/>
          <w:sz w:val="20"/>
          <w:szCs w:val="20"/>
        </w:rPr>
      </w:pPr>
      <w:proofErr w:type="gramStart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ping</w:t>
      </w:r>
      <w:proofErr w:type="gramEnd"/>
      <w:r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</w:t>
      </w:r>
      <w:r w:rsidR="00210A85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1</w:t>
      </w:r>
      <w:r w:rsidR="00465B4C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92.168.</w:t>
      </w:r>
      <w:r w:rsidR="001C274D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1</w:t>
      </w:r>
      <w:r w:rsidR="00465B4C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.10</w:t>
      </w:r>
      <w:r w:rsidR="00CC799C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-t</w:t>
      </w:r>
    </w:p>
    <w:p w14:paraId="4DED57B3" w14:textId="77777777" w:rsidR="005629C0" w:rsidRPr="00AB28E4" w:rsidRDefault="005629C0" w:rsidP="006520CA">
      <w:pPr>
        <w:rPr>
          <w:rFonts w:cs="Arial"/>
          <w:bCs/>
          <w:kern w:val="32"/>
          <w:sz w:val="20"/>
          <w:szCs w:val="20"/>
        </w:rPr>
      </w:pPr>
    </w:p>
    <w:p w14:paraId="254A5E92" w14:textId="494918F9" w:rsidR="00E5740D" w:rsidRPr="00AB28E4" w:rsidRDefault="00E5740D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Laisser exécuter la commande pour recevoir environ 10 paquets et tapez </w:t>
      </w:r>
      <w:proofErr w:type="spellStart"/>
      <w:r w:rsidRPr="00AB28E4">
        <w:rPr>
          <w:rFonts w:cs="Arial"/>
          <w:bCs/>
          <w:kern w:val="32"/>
          <w:sz w:val="20"/>
          <w:szCs w:val="20"/>
        </w:rPr>
        <w:t>Ctrl</w:t>
      </w:r>
      <w:r w:rsidR="00C459BE">
        <w:rPr>
          <w:rFonts w:cs="Arial"/>
          <w:bCs/>
          <w:kern w:val="32"/>
          <w:sz w:val="20"/>
          <w:szCs w:val="20"/>
        </w:rPr>
        <w:t>+</w:t>
      </w:r>
      <w:r w:rsidRPr="00AB28E4">
        <w:rPr>
          <w:rFonts w:cs="Arial"/>
          <w:bCs/>
          <w:kern w:val="32"/>
          <w:sz w:val="20"/>
          <w:szCs w:val="20"/>
        </w:rPr>
        <w:t>Pause</w:t>
      </w:r>
      <w:proofErr w:type="spellEnd"/>
      <w:r w:rsidRPr="00AB28E4">
        <w:rPr>
          <w:rFonts w:cs="Arial"/>
          <w:bCs/>
          <w:kern w:val="32"/>
          <w:sz w:val="20"/>
          <w:szCs w:val="20"/>
        </w:rPr>
        <w:t>.</w:t>
      </w:r>
    </w:p>
    <w:p w14:paraId="311ADA23" w14:textId="77777777" w:rsidR="007C2199" w:rsidRPr="00AB28E4" w:rsidRDefault="00A33061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Quelle information s'affiche </w:t>
      </w:r>
      <w:r w:rsidR="002314C6" w:rsidRPr="00AB28E4">
        <w:rPr>
          <w:rFonts w:cs="Arial"/>
          <w:bCs/>
          <w:kern w:val="32"/>
          <w:sz w:val="20"/>
          <w:szCs w:val="20"/>
        </w:rPr>
        <w:t>?</w:t>
      </w:r>
    </w:p>
    <w:p w14:paraId="6E2F350C" w14:textId="18D08EC3" w:rsidR="007C2199" w:rsidRPr="00AB28E4" w:rsidRDefault="007C2199" w:rsidP="006520CA">
      <w:pPr>
        <w:rPr>
          <w:rFonts w:cs="Arial"/>
          <w:bCs/>
          <w:kern w:val="32"/>
          <w:sz w:val="20"/>
          <w:szCs w:val="20"/>
        </w:rPr>
      </w:pPr>
    </w:p>
    <w:p w14:paraId="24130060" w14:textId="77777777" w:rsidR="009C67F5" w:rsidRPr="00BB11E8" w:rsidRDefault="009C67F5" w:rsidP="006520CA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080235D3" w14:textId="77777777" w:rsidR="007C2199" w:rsidRPr="00AB28E4" w:rsidRDefault="007C2199" w:rsidP="006520CA">
      <w:pPr>
        <w:rPr>
          <w:rFonts w:cs="Arial"/>
          <w:bCs/>
          <w:kern w:val="32"/>
          <w:sz w:val="20"/>
          <w:szCs w:val="20"/>
        </w:rPr>
      </w:pPr>
    </w:p>
    <w:p w14:paraId="57D7960D" w14:textId="6BBE66CA" w:rsidR="00BC5BB7" w:rsidRPr="00AB28E4" w:rsidRDefault="00BC5BB7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 xml:space="preserve">Laisser exécuter la commande encore un peu et tapez </w:t>
      </w:r>
      <w:proofErr w:type="spellStart"/>
      <w:r w:rsidRPr="00AB28E4">
        <w:rPr>
          <w:rFonts w:cs="Arial"/>
          <w:bCs/>
          <w:kern w:val="32"/>
          <w:sz w:val="20"/>
          <w:szCs w:val="20"/>
        </w:rPr>
        <w:t>Ctrl</w:t>
      </w:r>
      <w:r w:rsidR="00C459BE">
        <w:rPr>
          <w:rFonts w:cs="Arial"/>
          <w:bCs/>
          <w:kern w:val="32"/>
          <w:sz w:val="20"/>
          <w:szCs w:val="20"/>
        </w:rPr>
        <w:t>+</w:t>
      </w:r>
      <w:r w:rsidRPr="00AB28E4">
        <w:rPr>
          <w:rFonts w:cs="Arial"/>
          <w:bCs/>
          <w:kern w:val="32"/>
          <w:sz w:val="20"/>
          <w:szCs w:val="20"/>
        </w:rPr>
        <w:t>C</w:t>
      </w:r>
      <w:proofErr w:type="spellEnd"/>
      <w:r w:rsidRPr="00AB28E4">
        <w:rPr>
          <w:rFonts w:cs="Arial"/>
          <w:bCs/>
          <w:kern w:val="32"/>
          <w:sz w:val="20"/>
          <w:szCs w:val="20"/>
        </w:rPr>
        <w:t>.</w:t>
      </w:r>
    </w:p>
    <w:p w14:paraId="04A4459F" w14:textId="77777777" w:rsidR="002314C6" w:rsidRPr="00AB28E4" w:rsidRDefault="00967736" w:rsidP="006520CA">
      <w:pPr>
        <w:rPr>
          <w:rFonts w:cs="Arial"/>
          <w:bCs/>
          <w:kern w:val="32"/>
          <w:sz w:val="20"/>
          <w:szCs w:val="20"/>
        </w:rPr>
      </w:pPr>
      <w:r w:rsidRPr="00AB28E4">
        <w:rPr>
          <w:rFonts w:cs="Arial"/>
          <w:bCs/>
          <w:kern w:val="32"/>
          <w:sz w:val="20"/>
          <w:szCs w:val="20"/>
        </w:rPr>
        <w:t>Quel est le résultat ?</w:t>
      </w:r>
    </w:p>
    <w:p w14:paraId="2D0F9085" w14:textId="14019EB7" w:rsidR="002132DA" w:rsidRPr="00AB28E4" w:rsidRDefault="002132DA" w:rsidP="006520CA">
      <w:pPr>
        <w:rPr>
          <w:rFonts w:cs="Arial"/>
          <w:bCs/>
          <w:kern w:val="32"/>
          <w:sz w:val="20"/>
          <w:szCs w:val="20"/>
        </w:rPr>
      </w:pPr>
    </w:p>
    <w:p w14:paraId="49281B27" w14:textId="77777777" w:rsidR="009C67F5" w:rsidRPr="00BB11E8" w:rsidRDefault="009C67F5" w:rsidP="006520CA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22A68308" w14:textId="77777777" w:rsidR="00FA348A" w:rsidRDefault="00FA348A" w:rsidP="009A2D97">
      <w:pPr>
        <w:rPr>
          <w:rFonts w:cs="Arial"/>
          <w:bCs/>
          <w:kern w:val="32"/>
          <w:sz w:val="20"/>
          <w:szCs w:val="20"/>
        </w:rPr>
      </w:pPr>
    </w:p>
    <w:p w14:paraId="63B97C7D" w14:textId="1BF4E380" w:rsidR="005A4970" w:rsidRDefault="005A4970">
      <w:pPr>
        <w:rPr>
          <w:rFonts w:cs="Arial"/>
          <w:bCs/>
          <w:kern w:val="32"/>
          <w:sz w:val="20"/>
          <w:szCs w:val="20"/>
        </w:rPr>
      </w:pPr>
    </w:p>
    <w:p w14:paraId="6C62264B" w14:textId="7C67B1D8" w:rsidR="00771771" w:rsidRPr="00AB6848" w:rsidRDefault="00771771" w:rsidP="004E2DE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AB6848">
        <w:rPr>
          <w:rFonts w:cs="Arial"/>
          <w:b/>
          <w:lang w:eastAsia="fr-FR"/>
        </w:rPr>
        <w:t xml:space="preserve">La commande </w:t>
      </w:r>
      <w:r w:rsidR="000D5DBB" w:rsidRPr="00AB6848">
        <w:rPr>
          <w:rFonts w:cs="Arial"/>
          <w:b/>
          <w:lang w:eastAsia="fr-FR"/>
        </w:rPr>
        <w:t>ARP</w:t>
      </w:r>
    </w:p>
    <w:p w14:paraId="12A5582F" w14:textId="0E3875C4" w:rsidR="00056F0A" w:rsidRPr="004D640D" w:rsidRDefault="00056F0A" w:rsidP="00056F0A">
      <w:pPr>
        <w:pStyle w:val="Paragraphedeliste"/>
        <w:ind w:left="0"/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Vous devez effectuer les t</w:t>
      </w:r>
      <w:r w:rsidRPr="004D640D">
        <w:rPr>
          <w:rFonts w:cs="Arial"/>
          <w:b/>
          <w:bCs/>
          <w:kern w:val="32"/>
          <w:sz w:val="20"/>
          <w:szCs w:val="20"/>
        </w:rPr>
        <w:t>est</w:t>
      </w:r>
      <w:r>
        <w:rPr>
          <w:rFonts w:cs="Arial"/>
          <w:b/>
          <w:bCs/>
          <w:kern w:val="32"/>
          <w:sz w:val="20"/>
          <w:szCs w:val="20"/>
        </w:rPr>
        <w:t xml:space="preserve">s avec la commande </w:t>
      </w:r>
      <w:r w:rsidR="00B17DDE">
        <w:rPr>
          <w:rFonts w:cs="Arial"/>
          <w:b/>
          <w:bCs/>
          <w:kern w:val="32"/>
          <w:sz w:val="20"/>
          <w:szCs w:val="20"/>
        </w:rPr>
        <w:t>ARP</w:t>
      </w:r>
      <w:r>
        <w:rPr>
          <w:rFonts w:cs="Arial"/>
          <w:b/>
          <w:bCs/>
          <w:kern w:val="32"/>
          <w:sz w:val="20"/>
          <w:szCs w:val="20"/>
        </w:rPr>
        <w:t xml:space="preserve"> </w:t>
      </w:r>
      <w:r w:rsidRPr="004D640D">
        <w:rPr>
          <w:rFonts w:cs="Arial"/>
          <w:b/>
          <w:bCs/>
          <w:kern w:val="32"/>
          <w:sz w:val="20"/>
          <w:szCs w:val="20"/>
        </w:rPr>
        <w:t>à partir du serveur virtuel SERVEUR1</w:t>
      </w:r>
      <w:r>
        <w:rPr>
          <w:rFonts w:cs="Arial"/>
          <w:b/>
          <w:bCs/>
          <w:kern w:val="32"/>
          <w:sz w:val="20"/>
          <w:szCs w:val="20"/>
        </w:rPr>
        <w:t>.</w:t>
      </w:r>
    </w:p>
    <w:p w14:paraId="6B8CC66E" w14:textId="77777777" w:rsidR="00056F0A" w:rsidRDefault="00056F0A" w:rsidP="00C5440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51127D5D" w14:textId="6E7A794F" w:rsidR="00A56F3C" w:rsidRPr="00A1126D" w:rsidRDefault="00393525" w:rsidP="00C5440F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  <w:r w:rsidRPr="00A1126D">
        <w:rPr>
          <w:rFonts w:cs="Arial"/>
          <w:bCs/>
          <w:kern w:val="32"/>
          <w:sz w:val="20"/>
          <w:szCs w:val="20"/>
        </w:rPr>
        <w:t>E</w:t>
      </w:r>
      <w:r w:rsidR="006E15A4" w:rsidRPr="00A1126D">
        <w:rPr>
          <w:rFonts w:cs="Arial"/>
          <w:bCs/>
          <w:kern w:val="32"/>
          <w:sz w:val="20"/>
          <w:szCs w:val="20"/>
        </w:rPr>
        <w:t>xécuter la commande suivante:</w:t>
      </w:r>
      <w:r w:rsidRPr="00A1126D">
        <w:rPr>
          <w:rFonts w:cs="Arial"/>
          <w:bCs/>
          <w:kern w:val="32"/>
          <w:sz w:val="20"/>
          <w:szCs w:val="20"/>
        </w:rPr>
        <w:t xml:space="preserve"> </w:t>
      </w:r>
      <w:proofErr w:type="spellStart"/>
      <w:r w:rsidR="00DB428B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a</w:t>
      </w:r>
      <w:r w:rsidR="00A56F3C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>rp</w:t>
      </w:r>
      <w:proofErr w:type="spellEnd"/>
      <w:r w:rsidR="00A56F3C" w:rsidRPr="00DD5131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-a</w:t>
      </w:r>
    </w:p>
    <w:p w14:paraId="4D603D1D" w14:textId="77777777" w:rsidR="00A56F3C" w:rsidRPr="009A1E28" w:rsidRDefault="00A56F3C" w:rsidP="00C5440F">
      <w:pPr>
        <w:rPr>
          <w:rFonts w:cs="Arial"/>
          <w:bCs/>
          <w:kern w:val="32"/>
          <w:sz w:val="20"/>
          <w:szCs w:val="20"/>
        </w:rPr>
      </w:pPr>
    </w:p>
    <w:p w14:paraId="4750127E" w14:textId="25C0DFF1" w:rsidR="00853D05" w:rsidRPr="009A1E28" w:rsidRDefault="00853D05" w:rsidP="00C5440F">
      <w:pPr>
        <w:rPr>
          <w:rFonts w:cs="Arial"/>
          <w:bCs/>
          <w:kern w:val="32"/>
          <w:sz w:val="20"/>
          <w:szCs w:val="20"/>
        </w:rPr>
      </w:pPr>
      <w:r w:rsidRPr="009A1E28">
        <w:rPr>
          <w:rFonts w:cs="Arial"/>
          <w:bCs/>
          <w:kern w:val="32"/>
          <w:sz w:val="20"/>
          <w:szCs w:val="20"/>
        </w:rPr>
        <w:t xml:space="preserve">Que représente l'adresse IP </w:t>
      </w:r>
      <w:r w:rsidR="002C1790" w:rsidRPr="00B5119B">
        <w:rPr>
          <w:rFonts w:cs="Arial"/>
          <w:b/>
          <w:bCs/>
          <w:kern w:val="32"/>
          <w:sz w:val="20"/>
          <w:szCs w:val="20"/>
        </w:rPr>
        <w:t>1</w:t>
      </w:r>
      <w:r w:rsidR="009C6C58">
        <w:rPr>
          <w:rFonts w:cs="Arial"/>
          <w:b/>
          <w:bCs/>
          <w:kern w:val="32"/>
          <w:sz w:val="20"/>
          <w:szCs w:val="20"/>
        </w:rPr>
        <w:t>92.168.</w:t>
      </w:r>
      <w:r w:rsidR="00C5261C">
        <w:rPr>
          <w:rFonts w:cs="Arial"/>
          <w:b/>
          <w:bCs/>
          <w:kern w:val="32"/>
          <w:sz w:val="20"/>
          <w:szCs w:val="20"/>
        </w:rPr>
        <w:t>1</w:t>
      </w:r>
      <w:r w:rsidRPr="00B5119B">
        <w:rPr>
          <w:rFonts w:cs="Arial"/>
          <w:b/>
          <w:bCs/>
          <w:kern w:val="32"/>
          <w:sz w:val="20"/>
          <w:szCs w:val="20"/>
        </w:rPr>
        <w:t>.255</w:t>
      </w:r>
      <w:r w:rsidRPr="009A1E28">
        <w:rPr>
          <w:rFonts w:cs="Arial"/>
          <w:bCs/>
          <w:kern w:val="32"/>
          <w:sz w:val="20"/>
          <w:szCs w:val="20"/>
        </w:rPr>
        <w:t xml:space="preserve"> ?</w:t>
      </w:r>
    </w:p>
    <w:p w14:paraId="65E25798" w14:textId="1D329E16" w:rsidR="00036937" w:rsidRPr="009A1E28" w:rsidRDefault="00036937" w:rsidP="00C5440F">
      <w:pPr>
        <w:rPr>
          <w:rFonts w:cs="Arial"/>
          <w:bCs/>
          <w:kern w:val="32"/>
          <w:sz w:val="20"/>
          <w:szCs w:val="20"/>
        </w:rPr>
      </w:pPr>
    </w:p>
    <w:p w14:paraId="37474AAB" w14:textId="77777777" w:rsidR="00117819" w:rsidRPr="00BB11E8" w:rsidRDefault="00117819" w:rsidP="00C5440F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450863E7" w14:textId="77777777" w:rsidR="00853D05" w:rsidRPr="009A1E28" w:rsidRDefault="00853D05" w:rsidP="00C5440F">
      <w:pPr>
        <w:rPr>
          <w:rFonts w:cs="Arial"/>
          <w:bCs/>
          <w:kern w:val="32"/>
          <w:sz w:val="20"/>
          <w:szCs w:val="20"/>
        </w:rPr>
      </w:pPr>
    </w:p>
    <w:p w14:paraId="6DED7054" w14:textId="77777777" w:rsidR="00853D05" w:rsidRPr="009A1E28" w:rsidRDefault="00853D05" w:rsidP="00C5440F">
      <w:pPr>
        <w:rPr>
          <w:rFonts w:cs="Arial"/>
          <w:bCs/>
          <w:kern w:val="32"/>
          <w:sz w:val="20"/>
          <w:szCs w:val="20"/>
        </w:rPr>
      </w:pPr>
      <w:r w:rsidRPr="009A1E28">
        <w:rPr>
          <w:rFonts w:cs="Arial"/>
          <w:bCs/>
          <w:kern w:val="32"/>
          <w:sz w:val="20"/>
          <w:szCs w:val="20"/>
        </w:rPr>
        <w:t xml:space="preserve">Que représente l'adresse MAC </w:t>
      </w:r>
      <w:proofErr w:type="spellStart"/>
      <w:r w:rsidRPr="00B5119B">
        <w:rPr>
          <w:rFonts w:cs="Arial"/>
          <w:b/>
          <w:bCs/>
          <w:kern w:val="32"/>
          <w:sz w:val="20"/>
          <w:szCs w:val="20"/>
        </w:rPr>
        <w:t>ff-ff-ff-ff-ff-ff</w:t>
      </w:r>
      <w:proofErr w:type="spellEnd"/>
      <w:r w:rsidRPr="009A1E28">
        <w:rPr>
          <w:rFonts w:cs="Arial"/>
          <w:bCs/>
          <w:kern w:val="32"/>
          <w:sz w:val="20"/>
          <w:szCs w:val="20"/>
        </w:rPr>
        <w:t xml:space="preserve"> ?</w:t>
      </w:r>
    </w:p>
    <w:p w14:paraId="48FB376F" w14:textId="39E77009" w:rsidR="00853D05" w:rsidRPr="009A1E28" w:rsidRDefault="00853D05" w:rsidP="00C5440F">
      <w:pPr>
        <w:tabs>
          <w:tab w:val="num" w:pos="360"/>
        </w:tabs>
        <w:rPr>
          <w:rFonts w:cs="Arial"/>
          <w:bCs/>
          <w:kern w:val="32"/>
          <w:sz w:val="20"/>
          <w:szCs w:val="20"/>
        </w:rPr>
      </w:pPr>
    </w:p>
    <w:p w14:paraId="688A6CF9" w14:textId="77777777" w:rsidR="00117819" w:rsidRPr="00BB11E8" w:rsidRDefault="00117819" w:rsidP="00C5440F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21836985" w14:textId="479F5A74" w:rsidR="00BF49DC" w:rsidRDefault="00BF49DC">
      <w:pPr>
        <w:rPr>
          <w:rFonts w:cs="Arial"/>
          <w:bCs/>
          <w:kern w:val="32"/>
          <w:sz w:val="20"/>
          <w:szCs w:val="20"/>
        </w:rPr>
      </w:pPr>
    </w:p>
    <w:p w14:paraId="68B8D095" w14:textId="77777777" w:rsidR="00D36674" w:rsidRDefault="00D36674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Avec la commande ARP, il est possible de trouver l'adresse MAC d'une carte réseau d'un autre ordinateur.</w:t>
      </w:r>
    </w:p>
    <w:p w14:paraId="6F47E339" w14:textId="7401A930" w:rsidR="0052470D" w:rsidRDefault="009B44F7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Étape 1: </w:t>
      </w:r>
      <w:r w:rsidRPr="00F22502">
        <w:rPr>
          <w:rFonts w:ascii="Courier New" w:hAnsi="Courier New" w:cs="Courier New"/>
          <w:b/>
          <w:kern w:val="32"/>
          <w:sz w:val="20"/>
          <w:szCs w:val="20"/>
        </w:rPr>
        <w:t>ping 192.168.1.20</w:t>
      </w:r>
    </w:p>
    <w:p w14:paraId="56F0A208" w14:textId="76C5295A" w:rsidR="009B44F7" w:rsidRDefault="009B44F7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Étape 2: </w:t>
      </w:r>
      <w:proofErr w:type="spellStart"/>
      <w:r w:rsidRPr="00F22502">
        <w:rPr>
          <w:rFonts w:ascii="Courier New" w:hAnsi="Courier New" w:cs="Courier New"/>
          <w:b/>
          <w:kern w:val="32"/>
          <w:sz w:val="20"/>
          <w:szCs w:val="20"/>
        </w:rPr>
        <w:t>arp</w:t>
      </w:r>
      <w:proofErr w:type="spellEnd"/>
      <w:r w:rsidRPr="00F22502">
        <w:rPr>
          <w:rFonts w:ascii="Courier New" w:hAnsi="Courier New" w:cs="Courier New"/>
          <w:b/>
          <w:kern w:val="32"/>
          <w:sz w:val="20"/>
          <w:szCs w:val="20"/>
        </w:rPr>
        <w:t xml:space="preserve"> -a</w:t>
      </w:r>
    </w:p>
    <w:p w14:paraId="0CED86C4" w14:textId="77777777" w:rsidR="00D36674" w:rsidRDefault="00D36674">
      <w:pPr>
        <w:rPr>
          <w:rFonts w:cs="Arial"/>
          <w:bCs/>
          <w:kern w:val="32"/>
          <w:sz w:val="20"/>
          <w:szCs w:val="20"/>
        </w:rPr>
      </w:pPr>
    </w:p>
    <w:p w14:paraId="7A8A3C25" w14:textId="3104163C" w:rsidR="009B44F7" w:rsidRPr="009A1E28" w:rsidRDefault="009B44F7" w:rsidP="009B44F7">
      <w:pPr>
        <w:rPr>
          <w:rFonts w:cs="Arial"/>
          <w:bCs/>
          <w:kern w:val="32"/>
          <w:sz w:val="20"/>
          <w:szCs w:val="20"/>
        </w:rPr>
      </w:pPr>
      <w:r w:rsidRPr="009A1E28">
        <w:rPr>
          <w:rFonts w:cs="Arial"/>
          <w:bCs/>
          <w:kern w:val="32"/>
          <w:sz w:val="20"/>
          <w:szCs w:val="20"/>
        </w:rPr>
        <w:t>Que</w:t>
      </w:r>
      <w:r w:rsidR="00C23D79">
        <w:rPr>
          <w:rFonts w:cs="Arial"/>
          <w:bCs/>
          <w:kern w:val="32"/>
          <w:sz w:val="20"/>
          <w:szCs w:val="20"/>
        </w:rPr>
        <w:t>l est l'adresse MAC de la carte réseau du SEVEUR2</w:t>
      </w:r>
      <w:r w:rsidRPr="009A1E28">
        <w:rPr>
          <w:rFonts w:cs="Arial"/>
          <w:bCs/>
          <w:kern w:val="32"/>
          <w:sz w:val="20"/>
          <w:szCs w:val="20"/>
        </w:rPr>
        <w:t xml:space="preserve"> ?</w:t>
      </w:r>
    </w:p>
    <w:p w14:paraId="243241B1" w14:textId="7EC1CC07" w:rsidR="009B44F7" w:rsidRPr="009A1E28" w:rsidRDefault="009B44F7" w:rsidP="009B44F7">
      <w:pPr>
        <w:tabs>
          <w:tab w:val="num" w:pos="360"/>
        </w:tabs>
        <w:rPr>
          <w:rFonts w:cs="Arial"/>
          <w:bCs/>
          <w:kern w:val="32"/>
          <w:sz w:val="20"/>
          <w:szCs w:val="20"/>
        </w:rPr>
      </w:pPr>
    </w:p>
    <w:p w14:paraId="370EECA8" w14:textId="77777777" w:rsidR="009B44F7" w:rsidRPr="00BB11E8" w:rsidRDefault="009B44F7" w:rsidP="009B44F7">
      <w:pPr>
        <w:rPr>
          <w:rFonts w:cs="Arial"/>
          <w:bCs/>
          <w:kern w:val="32"/>
          <w:sz w:val="20"/>
          <w:szCs w:val="20"/>
        </w:rPr>
      </w:pPr>
      <w:proofErr w:type="gramStart"/>
      <w:r w:rsidRPr="00BB11E8">
        <w:rPr>
          <w:rFonts w:cs="Arial"/>
          <w:bCs/>
          <w:kern w:val="32"/>
          <w:sz w:val="20"/>
          <w:szCs w:val="20"/>
        </w:rPr>
        <w:t>réponse</w:t>
      </w:r>
      <w:proofErr w:type="gramEnd"/>
      <w:r w:rsidRPr="00BB11E8">
        <w:rPr>
          <w:rFonts w:cs="Arial"/>
          <w:bCs/>
          <w:kern w:val="32"/>
          <w:sz w:val="20"/>
          <w:szCs w:val="20"/>
        </w:rPr>
        <w:t>: ____________________________________________________________________________</w:t>
      </w:r>
      <w:r>
        <w:rPr>
          <w:rFonts w:cs="Arial"/>
          <w:bCs/>
          <w:kern w:val="32"/>
          <w:sz w:val="20"/>
          <w:szCs w:val="20"/>
        </w:rPr>
        <w:t>___</w:t>
      </w:r>
    </w:p>
    <w:p w14:paraId="499622E2" w14:textId="77777777" w:rsidR="009B44F7" w:rsidRDefault="009B44F7">
      <w:pPr>
        <w:rPr>
          <w:rFonts w:cs="Arial"/>
          <w:bCs/>
          <w:kern w:val="32"/>
          <w:sz w:val="20"/>
          <w:szCs w:val="20"/>
        </w:rPr>
      </w:pPr>
    </w:p>
    <w:p w14:paraId="34E9607D" w14:textId="77777777" w:rsidR="00D36674" w:rsidRDefault="00D36674">
      <w:pPr>
        <w:rPr>
          <w:rFonts w:cs="Arial"/>
          <w:bCs/>
          <w:kern w:val="32"/>
          <w:sz w:val="20"/>
          <w:szCs w:val="20"/>
        </w:rPr>
      </w:pPr>
    </w:p>
    <w:sectPr w:rsidR="00D36674" w:rsidSect="00D90228">
      <w:headerReference w:type="default" r:id="rId8"/>
      <w:footerReference w:type="even" r:id="rId9"/>
      <w:footerReference w:type="default" r:id="rId10"/>
      <w:pgSz w:w="12240" w:h="15840"/>
      <w:pgMar w:top="1440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A01D" w14:textId="77777777" w:rsidR="0048274C" w:rsidRDefault="0048274C">
      <w:r>
        <w:separator/>
      </w:r>
    </w:p>
  </w:endnote>
  <w:endnote w:type="continuationSeparator" w:id="0">
    <w:p w14:paraId="10AC8C84" w14:textId="77777777" w:rsidR="0048274C" w:rsidRDefault="0048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87C6" w14:textId="77777777" w:rsidR="00DB6342" w:rsidRDefault="00DB6342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2F5D6C81" w14:textId="77777777" w:rsidR="00DB6342" w:rsidRDefault="00DB63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7577" w14:textId="0EEA06A9" w:rsidR="002C5C2F" w:rsidRPr="0006221E" w:rsidRDefault="002C5C2F" w:rsidP="002C5C2F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ED6354">
      <w:rPr>
        <w:rStyle w:val="Numrodepage"/>
        <w:rFonts w:asciiTheme="minorHAnsi" w:hAnsiTheme="minorHAnsi"/>
        <w:noProof/>
        <w:sz w:val="20"/>
      </w:rPr>
      <w:t>1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ED6354">
      <w:rPr>
        <w:rStyle w:val="Numrodepage"/>
        <w:rFonts w:asciiTheme="minorHAnsi" w:hAnsiTheme="minorHAnsi"/>
        <w:noProof/>
        <w:sz w:val="20"/>
      </w:rPr>
      <w:t>11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9D57" w14:textId="77777777" w:rsidR="0048274C" w:rsidRDefault="0048274C">
      <w:r>
        <w:separator/>
      </w:r>
    </w:p>
  </w:footnote>
  <w:footnote w:type="continuationSeparator" w:id="0">
    <w:p w14:paraId="45F5BF14" w14:textId="77777777" w:rsidR="0048274C" w:rsidRDefault="00482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A975" w14:textId="6AF2E1C0" w:rsidR="008F05F6" w:rsidRPr="00276330" w:rsidRDefault="008F05F6" w:rsidP="008F05F6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1055F9">
      <w:rPr>
        <w:rFonts w:asciiTheme="minorHAnsi" w:hAnsiTheme="minorHAnsi"/>
        <w:noProof/>
        <w:sz w:val="20"/>
      </w:rPr>
      <w:t>C43 L05B Les utilitaires PING et ARP - ETUDIANT.docx</w:t>
    </w:r>
    <w:r w:rsidRPr="00276330">
      <w:rPr>
        <w:rFonts w:asciiTheme="minorHAnsi" w:hAnsiTheme="minorHAnsi"/>
        <w:sz w:val="20"/>
      </w:rPr>
      <w:fldChar w:fldCharType="end"/>
    </w:r>
  </w:p>
  <w:p w14:paraId="4118D1C2" w14:textId="1B24EFFB" w:rsidR="008F05F6" w:rsidRPr="00276330" w:rsidRDefault="007B42A1" w:rsidP="008F05F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8F05F6" w:rsidRPr="00276330">
      <w:rPr>
        <w:rFonts w:asciiTheme="minorHAnsi" w:hAnsiTheme="minorHAnsi"/>
        <w:noProof/>
        <w:sz w:val="22"/>
        <w:szCs w:val="22"/>
      </w:rPr>
      <w:t xml:space="preserve"> 20</w:t>
    </w:r>
    <w:r w:rsidR="00C22ED9">
      <w:rPr>
        <w:rFonts w:asciiTheme="minorHAnsi" w:hAnsiTheme="minorHAnsi"/>
        <w:noProof/>
        <w:sz w:val="22"/>
        <w:szCs w:val="22"/>
      </w:rPr>
      <w:t>2</w:t>
    </w:r>
    <w:r w:rsidR="00EB19B1"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6430"/>
    <w:multiLevelType w:val="hybridMultilevel"/>
    <w:tmpl w:val="95FA40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43901"/>
    <w:multiLevelType w:val="multilevel"/>
    <w:tmpl w:val="5E94E4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1" w15:restartNumberingAfterBreak="0">
    <w:nsid w:val="35280341"/>
    <w:multiLevelType w:val="hybridMultilevel"/>
    <w:tmpl w:val="E28CBC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4120"/>
    <w:multiLevelType w:val="multilevel"/>
    <w:tmpl w:val="31306E8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4" w15:restartNumberingAfterBreak="0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56BAA"/>
    <w:multiLevelType w:val="hybridMultilevel"/>
    <w:tmpl w:val="BD52898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97A81"/>
    <w:multiLevelType w:val="multilevel"/>
    <w:tmpl w:val="E640C15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8" w15:restartNumberingAfterBreak="0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0BF27B0"/>
    <w:multiLevelType w:val="multilevel"/>
    <w:tmpl w:val="5E94E43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27" w15:restartNumberingAfterBreak="0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0A4362"/>
    <w:multiLevelType w:val="hybridMultilevel"/>
    <w:tmpl w:val="0DA868A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B4416A"/>
    <w:multiLevelType w:val="hybridMultilevel"/>
    <w:tmpl w:val="A89016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01A75"/>
    <w:multiLevelType w:val="multilevel"/>
    <w:tmpl w:val="6010AC2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638648778">
    <w:abstractNumId w:val="16"/>
  </w:num>
  <w:num w:numId="2" w16cid:durableId="370304486">
    <w:abstractNumId w:val="23"/>
  </w:num>
  <w:num w:numId="3" w16cid:durableId="162626566">
    <w:abstractNumId w:val="22"/>
  </w:num>
  <w:num w:numId="4" w16cid:durableId="418331316">
    <w:abstractNumId w:val="19"/>
  </w:num>
  <w:num w:numId="5" w16cid:durableId="2106802685">
    <w:abstractNumId w:val="24"/>
  </w:num>
  <w:num w:numId="6" w16cid:durableId="1743138034">
    <w:abstractNumId w:val="5"/>
  </w:num>
  <w:num w:numId="7" w16cid:durableId="1277635166">
    <w:abstractNumId w:val="2"/>
  </w:num>
  <w:num w:numId="8" w16cid:durableId="295573569">
    <w:abstractNumId w:val="6"/>
  </w:num>
  <w:num w:numId="9" w16cid:durableId="647706047">
    <w:abstractNumId w:val="30"/>
  </w:num>
  <w:num w:numId="10" w16cid:durableId="2102988171">
    <w:abstractNumId w:val="27"/>
  </w:num>
  <w:num w:numId="11" w16cid:durableId="282420964">
    <w:abstractNumId w:val="15"/>
  </w:num>
  <w:num w:numId="12" w16cid:durableId="407506670">
    <w:abstractNumId w:val="32"/>
  </w:num>
  <w:num w:numId="13" w16cid:durableId="1345591622">
    <w:abstractNumId w:val="14"/>
  </w:num>
  <w:num w:numId="14" w16cid:durableId="1619919851">
    <w:abstractNumId w:val="3"/>
  </w:num>
  <w:num w:numId="15" w16cid:durableId="2094622286">
    <w:abstractNumId w:val="7"/>
  </w:num>
  <w:num w:numId="16" w16cid:durableId="1309242512">
    <w:abstractNumId w:val="33"/>
  </w:num>
  <w:num w:numId="17" w16cid:durableId="360933662">
    <w:abstractNumId w:val="29"/>
  </w:num>
  <w:num w:numId="18" w16cid:durableId="745880323">
    <w:abstractNumId w:val="18"/>
  </w:num>
  <w:num w:numId="19" w16cid:durableId="496532330">
    <w:abstractNumId w:val="31"/>
  </w:num>
  <w:num w:numId="20" w16cid:durableId="1353263858">
    <w:abstractNumId w:val="21"/>
  </w:num>
  <w:num w:numId="21" w16cid:durableId="240024557">
    <w:abstractNumId w:val="4"/>
  </w:num>
  <w:num w:numId="22" w16cid:durableId="431632893">
    <w:abstractNumId w:val="20"/>
  </w:num>
  <w:num w:numId="23" w16cid:durableId="780420955">
    <w:abstractNumId w:val="8"/>
  </w:num>
  <w:num w:numId="24" w16cid:durableId="45422653">
    <w:abstractNumId w:val="12"/>
  </w:num>
  <w:num w:numId="25" w16cid:durableId="1511530170">
    <w:abstractNumId w:val="9"/>
  </w:num>
  <w:num w:numId="26" w16cid:durableId="182329579">
    <w:abstractNumId w:val="1"/>
  </w:num>
  <w:num w:numId="27" w16cid:durableId="1739480618">
    <w:abstractNumId w:val="10"/>
  </w:num>
  <w:num w:numId="28" w16cid:durableId="1079056874">
    <w:abstractNumId w:val="25"/>
  </w:num>
  <w:num w:numId="29" w16cid:durableId="900946438">
    <w:abstractNumId w:val="11"/>
  </w:num>
  <w:num w:numId="30" w16cid:durableId="676927406">
    <w:abstractNumId w:val="28"/>
  </w:num>
  <w:num w:numId="31" w16cid:durableId="1581908507">
    <w:abstractNumId w:val="0"/>
  </w:num>
  <w:num w:numId="32" w16cid:durableId="514347579">
    <w:abstractNumId w:val="34"/>
  </w:num>
  <w:num w:numId="33" w16cid:durableId="1070615918">
    <w:abstractNumId w:val="26"/>
  </w:num>
  <w:num w:numId="34" w16cid:durableId="85544073">
    <w:abstractNumId w:val="17"/>
  </w:num>
  <w:num w:numId="35" w16cid:durableId="9983900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3B"/>
    <w:rsid w:val="00000595"/>
    <w:rsid w:val="00001A76"/>
    <w:rsid w:val="00001F01"/>
    <w:rsid w:val="00002DA6"/>
    <w:rsid w:val="00003879"/>
    <w:rsid w:val="0000500E"/>
    <w:rsid w:val="000052D1"/>
    <w:rsid w:val="00005CCF"/>
    <w:rsid w:val="000063C0"/>
    <w:rsid w:val="0001009E"/>
    <w:rsid w:val="00010346"/>
    <w:rsid w:val="00010482"/>
    <w:rsid w:val="0001096F"/>
    <w:rsid w:val="000128FD"/>
    <w:rsid w:val="00012E7E"/>
    <w:rsid w:val="00015D2B"/>
    <w:rsid w:val="00016462"/>
    <w:rsid w:val="000204F8"/>
    <w:rsid w:val="00022374"/>
    <w:rsid w:val="00023CD1"/>
    <w:rsid w:val="000244DE"/>
    <w:rsid w:val="00025B16"/>
    <w:rsid w:val="00027339"/>
    <w:rsid w:val="000278CC"/>
    <w:rsid w:val="00027CA1"/>
    <w:rsid w:val="00027F91"/>
    <w:rsid w:val="0003000F"/>
    <w:rsid w:val="00030C59"/>
    <w:rsid w:val="000318E4"/>
    <w:rsid w:val="00031CDA"/>
    <w:rsid w:val="00033353"/>
    <w:rsid w:val="00033877"/>
    <w:rsid w:val="00033ED3"/>
    <w:rsid w:val="000358C9"/>
    <w:rsid w:val="000358EF"/>
    <w:rsid w:val="000359DB"/>
    <w:rsid w:val="00035D4F"/>
    <w:rsid w:val="00036937"/>
    <w:rsid w:val="00037EF5"/>
    <w:rsid w:val="0004020E"/>
    <w:rsid w:val="00041DDA"/>
    <w:rsid w:val="00041ED3"/>
    <w:rsid w:val="00042845"/>
    <w:rsid w:val="000434C7"/>
    <w:rsid w:val="00043B79"/>
    <w:rsid w:val="0004583B"/>
    <w:rsid w:val="000459B4"/>
    <w:rsid w:val="00046837"/>
    <w:rsid w:val="0004747B"/>
    <w:rsid w:val="00050A7C"/>
    <w:rsid w:val="00051D88"/>
    <w:rsid w:val="000530A2"/>
    <w:rsid w:val="00053F5E"/>
    <w:rsid w:val="0005553C"/>
    <w:rsid w:val="00055E56"/>
    <w:rsid w:val="00056F0A"/>
    <w:rsid w:val="000571BC"/>
    <w:rsid w:val="0006027A"/>
    <w:rsid w:val="00060B68"/>
    <w:rsid w:val="00060DA4"/>
    <w:rsid w:val="00062306"/>
    <w:rsid w:val="00062C23"/>
    <w:rsid w:val="0006390A"/>
    <w:rsid w:val="00063F3A"/>
    <w:rsid w:val="000660ED"/>
    <w:rsid w:val="000666CD"/>
    <w:rsid w:val="00066EDA"/>
    <w:rsid w:val="00067299"/>
    <w:rsid w:val="000705A0"/>
    <w:rsid w:val="000728C1"/>
    <w:rsid w:val="00072C46"/>
    <w:rsid w:val="00074E26"/>
    <w:rsid w:val="00075896"/>
    <w:rsid w:val="00077D14"/>
    <w:rsid w:val="00077F11"/>
    <w:rsid w:val="00080545"/>
    <w:rsid w:val="0008124F"/>
    <w:rsid w:val="0008248B"/>
    <w:rsid w:val="00082540"/>
    <w:rsid w:val="000835DE"/>
    <w:rsid w:val="000838F2"/>
    <w:rsid w:val="00083CB2"/>
    <w:rsid w:val="000843EE"/>
    <w:rsid w:val="00084635"/>
    <w:rsid w:val="00084B27"/>
    <w:rsid w:val="00085887"/>
    <w:rsid w:val="000867D8"/>
    <w:rsid w:val="00086E96"/>
    <w:rsid w:val="00087317"/>
    <w:rsid w:val="00087CAB"/>
    <w:rsid w:val="00087FCD"/>
    <w:rsid w:val="0009044C"/>
    <w:rsid w:val="0009109D"/>
    <w:rsid w:val="000912F7"/>
    <w:rsid w:val="00091B3D"/>
    <w:rsid w:val="00092347"/>
    <w:rsid w:val="00092FAA"/>
    <w:rsid w:val="00096EA8"/>
    <w:rsid w:val="000A11F1"/>
    <w:rsid w:val="000A17C7"/>
    <w:rsid w:val="000A1E85"/>
    <w:rsid w:val="000A426D"/>
    <w:rsid w:val="000A512B"/>
    <w:rsid w:val="000A5F76"/>
    <w:rsid w:val="000A6997"/>
    <w:rsid w:val="000B20A8"/>
    <w:rsid w:val="000B2260"/>
    <w:rsid w:val="000B3254"/>
    <w:rsid w:val="000B3488"/>
    <w:rsid w:val="000B52E0"/>
    <w:rsid w:val="000B70E7"/>
    <w:rsid w:val="000B7A38"/>
    <w:rsid w:val="000C0A97"/>
    <w:rsid w:val="000C0F1E"/>
    <w:rsid w:val="000C1134"/>
    <w:rsid w:val="000C1285"/>
    <w:rsid w:val="000C13FC"/>
    <w:rsid w:val="000C1D00"/>
    <w:rsid w:val="000C222A"/>
    <w:rsid w:val="000C282F"/>
    <w:rsid w:val="000C3F33"/>
    <w:rsid w:val="000C43BF"/>
    <w:rsid w:val="000C4A72"/>
    <w:rsid w:val="000C51BA"/>
    <w:rsid w:val="000C62F7"/>
    <w:rsid w:val="000C64D8"/>
    <w:rsid w:val="000C6B2F"/>
    <w:rsid w:val="000C6C6C"/>
    <w:rsid w:val="000D095B"/>
    <w:rsid w:val="000D1891"/>
    <w:rsid w:val="000D2265"/>
    <w:rsid w:val="000D2B2C"/>
    <w:rsid w:val="000D5CC1"/>
    <w:rsid w:val="000D5DBB"/>
    <w:rsid w:val="000D6227"/>
    <w:rsid w:val="000D7D1C"/>
    <w:rsid w:val="000E1409"/>
    <w:rsid w:val="000E1DE0"/>
    <w:rsid w:val="000E2BB6"/>
    <w:rsid w:val="000E3536"/>
    <w:rsid w:val="000E36C8"/>
    <w:rsid w:val="000E3C92"/>
    <w:rsid w:val="000E7250"/>
    <w:rsid w:val="000E773D"/>
    <w:rsid w:val="000E7779"/>
    <w:rsid w:val="000E7C92"/>
    <w:rsid w:val="000F074C"/>
    <w:rsid w:val="000F0B34"/>
    <w:rsid w:val="000F1741"/>
    <w:rsid w:val="000F1B53"/>
    <w:rsid w:val="000F29F8"/>
    <w:rsid w:val="000F2B75"/>
    <w:rsid w:val="000F4A62"/>
    <w:rsid w:val="000F4B6E"/>
    <w:rsid w:val="000F4E27"/>
    <w:rsid w:val="000F4E3E"/>
    <w:rsid w:val="000F4F5B"/>
    <w:rsid w:val="000F62DC"/>
    <w:rsid w:val="000F717B"/>
    <w:rsid w:val="001009C1"/>
    <w:rsid w:val="00101CD0"/>
    <w:rsid w:val="001029F3"/>
    <w:rsid w:val="001036EC"/>
    <w:rsid w:val="0010397A"/>
    <w:rsid w:val="00103E9C"/>
    <w:rsid w:val="00103F63"/>
    <w:rsid w:val="001045EA"/>
    <w:rsid w:val="001054E9"/>
    <w:rsid w:val="001055F9"/>
    <w:rsid w:val="00106AB0"/>
    <w:rsid w:val="00110A02"/>
    <w:rsid w:val="00111270"/>
    <w:rsid w:val="00111B09"/>
    <w:rsid w:val="00111B10"/>
    <w:rsid w:val="00114B6F"/>
    <w:rsid w:val="00114C1E"/>
    <w:rsid w:val="00115F19"/>
    <w:rsid w:val="00117819"/>
    <w:rsid w:val="00117D29"/>
    <w:rsid w:val="00120351"/>
    <w:rsid w:val="0012080A"/>
    <w:rsid w:val="00120C13"/>
    <w:rsid w:val="00121195"/>
    <w:rsid w:val="001223F6"/>
    <w:rsid w:val="001228FF"/>
    <w:rsid w:val="00123635"/>
    <w:rsid w:val="001237B0"/>
    <w:rsid w:val="001245AA"/>
    <w:rsid w:val="00125573"/>
    <w:rsid w:val="00127B35"/>
    <w:rsid w:val="00127D34"/>
    <w:rsid w:val="00130215"/>
    <w:rsid w:val="0013043B"/>
    <w:rsid w:val="00130570"/>
    <w:rsid w:val="001306B9"/>
    <w:rsid w:val="00130DAC"/>
    <w:rsid w:val="0013271A"/>
    <w:rsid w:val="00133194"/>
    <w:rsid w:val="0013492D"/>
    <w:rsid w:val="00134EB2"/>
    <w:rsid w:val="00135E22"/>
    <w:rsid w:val="00135F99"/>
    <w:rsid w:val="001361A8"/>
    <w:rsid w:val="00136B0A"/>
    <w:rsid w:val="00136E6E"/>
    <w:rsid w:val="00137C48"/>
    <w:rsid w:val="001407B8"/>
    <w:rsid w:val="00141561"/>
    <w:rsid w:val="00141E87"/>
    <w:rsid w:val="00142012"/>
    <w:rsid w:val="00142152"/>
    <w:rsid w:val="001427F2"/>
    <w:rsid w:val="00142F55"/>
    <w:rsid w:val="00143345"/>
    <w:rsid w:val="00143A7F"/>
    <w:rsid w:val="00143BEF"/>
    <w:rsid w:val="00150196"/>
    <w:rsid w:val="00150417"/>
    <w:rsid w:val="001509FB"/>
    <w:rsid w:val="00153953"/>
    <w:rsid w:val="001549D0"/>
    <w:rsid w:val="00154CFF"/>
    <w:rsid w:val="0015548C"/>
    <w:rsid w:val="00155EB1"/>
    <w:rsid w:val="00156793"/>
    <w:rsid w:val="00156AD7"/>
    <w:rsid w:val="001572E6"/>
    <w:rsid w:val="001601C4"/>
    <w:rsid w:val="00164031"/>
    <w:rsid w:val="00164595"/>
    <w:rsid w:val="00165E35"/>
    <w:rsid w:val="00166B07"/>
    <w:rsid w:val="0016742B"/>
    <w:rsid w:val="00167CCC"/>
    <w:rsid w:val="00171BCE"/>
    <w:rsid w:val="0017379B"/>
    <w:rsid w:val="0017418B"/>
    <w:rsid w:val="00175627"/>
    <w:rsid w:val="00176576"/>
    <w:rsid w:val="001779AB"/>
    <w:rsid w:val="00180238"/>
    <w:rsid w:val="001810D4"/>
    <w:rsid w:val="00181EB6"/>
    <w:rsid w:val="00181FE2"/>
    <w:rsid w:val="00182E38"/>
    <w:rsid w:val="0018345B"/>
    <w:rsid w:val="00183901"/>
    <w:rsid w:val="00183A1D"/>
    <w:rsid w:val="001842FF"/>
    <w:rsid w:val="00185465"/>
    <w:rsid w:val="001856EF"/>
    <w:rsid w:val="00186AAC"/>
    <w:rsid w:val="00186F74"/>
    <w:rsid w:val="00187BD1"/>
    <w:rsid w:val="00191453"/>
    <w:rsid w:val="001914DF"/>
    <w:rsid w:val="0019167B"/>
    <w:rsid w:val="00191AA3"/>
    <w:rsid w:val="0019372A"/>
    <w:rsid w:val="00193967"/>
    <w:rsid w:val="00193B78"/>
    <w:rsid w:val="00194319"/>
    <w:rsid w:val="00195419"/>
    <w:rsid w:val="00196006"/>
    <w:rsid w:val="00197874"/>
    <w:rsid w:val="0019799D"/>
    <w:rsid w:val="00197A72"/>
    <w:rsid w:val="00197EE8"/>
    <w:rsid w:val="001A0774"/>
    <w:rsid w:val="001A13F6"/>
    <w:rsid w:val="001A1B83"/>
    <w:rsid w:val="001A28B9"/>
    <w:rsid w:val="001A30A6"/>
    <w:rsid w:val="001A321B"/>
    <w:rsid w:val="001A387B"/>
    <w:rsid w:val="001A4741"/>
    <w:rsid w:val="001A4A5A"/>
    <w:rsid w:val="001A5219"/>
    <w:rsid w:val="001A6557"/>
    <w:rsid w:val="001A7BAA"/>
    <w:rsid w:val="001B0896"/>
    <w:rsid w:val="001B104B"/>
    <w:rsid w:val="001B16C5"/>
    <w:rsid w:val="001B1CBD"/>
    <w:rsid w:val="001B2342"/>
    <w:rsid w:val="001B2B98"/>
    <w:rsid w:val="001B34D2"/>
    <w:rsid w:val="001B3949"/>
    <w:rsid w:val="001B4529"/>
    <w:rsid w:val="001B48B2"/>
    <w:rsid w:val="001B5168"/>
    <w:rsid w:val="001B5DB1"/>
    <w:rsid w:val="001B6C3C"/>
    <w:rsid w:val="001B6FAB"/>
    <w:rsid w:val="001C0B49"/>
    <w:rsid w:val="001C140A"/>
    <w:rsid w:val="001C160D"/>
    <w:rsid w:val="001C274D"/>
    <w:rsid w:val="001C3672"/>
    <w:rsid w:val="001C3862"/>
    <w:rsid w:val="001C3D6D"/>
    <w:rsid w:val="001C5667"/>
    <w:rsid w:val="001C61BD"/>
    <w:rsid w:val="001C631F"/>
    <w:rsid w:val="001C65B5"/>
    <w:rsid w:val="001C703B"/>
    <w:rsid w:val="001D01F9"/>
    <w:rsid w:val="001D0509"/>
    <w:rsid w:val="001D08E5"/>
    <w:rsid w:val="001D0DFC"/>
    <w:rsid w:val="001D0FBE"/>
    <w:rsid w:val="001D16C7"/>
    <w:rsid w:val="001D1E26"/>
    <w:rsid w:val="001D2261"/>
    <w:rsid w:val="001D3594"/>
    <w:rsid w:val="001D42AA"/>
    <w:rsid w:val="001D42AC"/>
    <w:rsid w:val="001D4ADE"/>
    <w:rsid w:val="001D4D80"/>
    <w:rsid w:val="001D4E19"/>
    <w:rsid w:val="001D5BC3"/>
    <w:rsid w:val="001D6E9E"/>
    <w:rsid w:val="001D6F5D"/>
    <w:rsid w:val="001D75E4"/>
    <w:rsid w:val="001E02C6"/>
    <w:rsid w:val="001E4A4F"/>
    <w:rsid w:val="001E4E43"/>
    <w:rsid w:val="001E5541"/>
    <w:rsid w:val="001F198E"/>
    <w:rsid w:val="001F38EF"/>
    <w:rsid w:val="001F3F41"/>
    <w:rsid w:val="001F4111"/>
    <w:rsid w:val="001F44DB"/>
    <w:rsid w:val="001F6F4E"/>
    <w:rsid w:val="001F7432"/>
    <w:rsid w:val="00200096"/>
    <w:rsid w:val="002000BA"/>
    <w:rsid w:val="00200251"/>
    <w:rsid w:val="00200991"/>
    <w:rsid w:val="00201A25"/>
    <w:rsid w:val="00201DD0"/>
    <w:rsid w:val="00201E69"/>
    <w:rsid w:val="00203BA9"/>
    <w:rsid w:val="002042C7"/>
    <w:rsid w:val="00205CAC"/>
    <w:rsid w:val="00207737"/>
    <w:rsid w:val="002079AA"/>
    <w:rsid w:val="002103DC"/>
    <w:rsid w:val="00210A85"/>
    <w:rsid w:val="00210BD7"/>
    <w:rsid w:val="00210D84"/>
    <w:rsid w:val="00212F4F"/>
    <w:rsid w:val="002131BE"/>
    <w:rsid w:val="002132DA"/>
    <w:rsid w:val="002141F2"/>
    <w:rsid w:val="00215159"/>
    <w:rsid w:val="00215FFE"/>
    <w:rsid w:val="00216DD6"/>
    <w:rsid w:val="00217550"/>
    <w:rsid w:val="00217D17"/>
    <w:rsid w:val="002219F2"/>
    <w:rsid w:val="0022274A"/>
    <w:rsid w:val="00223470"/>
    <w:rsid w:val="00223950"/>
    <w:rsid w:val="00223AA9"/>
    <w:rsid w:val="00223D03"/>
    <w:rsid w:val="00224843"/>
    <w:rsid w:val="00225453"/>
    <w:rsid w:val="00225B26"/>
    <w:rsid w:val="002264AF"/>
    <w:rsid w:val="002270BB"/>
    <w:rsid w:val="002309C9"/>
    <w:rsid w:val="00230C80"/>
    <w:rsid w:val="00230E01"/>
    <w:rsid w:val="002314C6"/>
    <w:rsid w:val="00233673"/>
    <w:rsid w:val="0023416A"/>
    <w:rsid w:val="002352D6"/>
    <w:rsid w:val="00236DFA"/>
    <w:rsid w:val="00236E25"/>
    <w:rsid w:val="00237940"/>
    <w:rsid w:val="00240406"/>
    <w:rsid w:val="00240953"/>
    <w:rsid w:val="002411F5"/>
    <w:rsid w:val="00242C34"/>
    <w:rsid w:val="00242DE6"/>
    <w:rsid w:val="00243B7C"/>
    <w:rsid w:val="00244B67"/>
    <w:rsid w:val="00245369"/>
    <w:rsid w:val="0024632C"/>
    <w:rsid w:val="00247780"/>
    <w:rsid w:val="002479F4"/>
    <w:rsid w:val="00247A17"/>
    <w:rsid w:val="00247DCB"/>
    <w:rsid w:val="00251A69"/>
    <w:rsid w:val="00251D84"/>
    <w:rsid w:val="00251E50"/>
    <w:rsid w:val="002526FF"/>
    <w:rsid w:val="00252CEA"/>
    <w:rsid w:val="002532E8"/>
    <w:rsid w:val="00253A93"/>
    <w:rsid w:val="0025406F"/>
    <w:rsid w:val="002545C7"/>
    <w:rsid w:val="00254D72"/>
    <w:rsid w:val="00260278"/>
    <w:rsid w:val="002609EE"/>
    <w:rsid w:val="002613B2"/>
    <w:rsid w:val="00261CD9"/>
    <w:rsid w:val="00262204"/>
    <w:rsid w:val="002623A8"/>
    <w:rsid w:val="00262F7B"/>
    <w:rsid w:val="002644B9"/>
    <w:rsid w:val="002662A7"/>
    <w:rsid w:val="00266EEB"/>
    <w:rsid w:val="00267307"/>
    <w:rsid w:val="0026749F"/>
    <w:rsid w:val="00267A64"/>
    <w:rsid w:val="00271086"/>
    <w:rsid w:val="002740B6"/>
    <w:rsid w:val="0027433F"/>
    <w:rsid w:val="00275D0B"/>
    <w:rsid w:val="002768E1"/>
    <w:rsid w:val="00276DC7"/>
    <w:rsid w:val="00277AF2"/>
    <w:rsid w:val="00281819"/>
    <w:rsid w:val="00281917"/>
    <w:rsid w:val="00282B13"/>
    <w:rsid w:val="00285E14"/>
    <w:rsid w:val="00286652"/>
    <w:rsid w:val="00286C6D"/>
    <w:rsid w:val="00290C7F"/>
    <w:rsid w:val="00290DA5"/>
    <w:rsid w:val="002914DD"/>
    <w:rsid w:val="00291AFC"/>
    <w:rsid w:val="00291CF7"/>
    <w:rsid w:val="00292132"/>
    <w:rsid w:val="00292821"/>
    <w:rsid w:val="00293AD0"/>
    <w:rsid w:val="00293D0B"/>
    <w:rsid w:val="002945F2"/>
    <w:rsid w:val="00294935"/>
    <w:rsid w:val="002974C4"/>
    <w:rsid w:val="002A1119"/>
    <w:rsid w:val="002A13DA"/>
    <w:rsid w:val="002A146F"/>
    <w:rsid w:val="002A1F5B"/>
    <w:rsid w:val="002A2017"/>
    <w:rsid w:val="002A2748"/>
    <w:rsid w:val="002A3602"/>
    <w:rsid w:val="002A3773"/>
    <w:rsid w:val="002A3C6E"/>
    <w:rsid w:val="002A41ED"/>
    <w:rsid w:val="002A5269"/>
    <w:rsid w:val="002A5B68"/>
    <w:rsid w:val="002A6C67"/>
    <w:rsid w:val="002A7CEE"/>
    <w:rsid w:val="002B08B2"/>
    <w:rsid w:val="002B18AD"/>
    <w:rsid w:val="002B2603"/>
    <w:rsid w:val="002B3B46"/>
    <w:rsid w:val="002B50EF"/>
    <w:rsid w:val="002B5455"/>
    <w:rsid w:val="002B5575"/>
    <w:rsid w:val="002B55F1"/>
    <w:rsid w:val="002B6008"/>
    <w:rsid w:val="002B6B95"/>
    <w:rsid w:val="002B6D62"/>
    <w:rsid w:val="002B78A2"/>
    <w:rsid w:val="002B7B1A"/>
    <w:rsid w:val="002C0335"/>
    <w:rsid w:val="002C1790"/>
    <w:rsid w:val="002C238F"/>
    <w:rsid w:val="002C2E29"/>
    <w:rsid w:val="002C3401"/>
    <w:rsid w:val="002C3DA9"/>
    <w:rsid w:val="002C430C"/>
    <w:rsid w:val="002C48E4"/>
    <w:rsid w:val="002C4D9E"/>
    <w:rsid w:val="002C5315"/>
    <w:rsid w:val="002C5B47"/>
    <w:rsid w:val="002C5C2F"/>
    <w:rsid w:val="002C71E5"/>
    <w:rsid w:val="002C7E17"/>
    <w:rsid w:val="002D03A3"/>
    <w:rsid w:val="002D03A6"/>
    <w:rsid w:val="002D1DF7"/>
    <w:rsid w:val="002D1EB4"/>
    <w:rsid w:val="002D1FA7"/>
    <w:rsid w:val="002D26AD"/>
    <w:rsid w:val="002D26D2"/>
    <w:rsid w:val="002D49CC"/>
    <w:rsid w:val="002D544C"/>
    <w:rsid w:val="002D54D4"/>
    <w:rsid w:val="002D6193"/>
    <w:rsid w:val="002D6C96"/>
    <w:rsid w:val="002D7148"/>
    <w:rsid w:val="002E01F0"/>
    <w:rsid w:val="002E0721"/>
    <w:rsid w:val="002E0C3A"/>
    <w:rsid w:val="002E1173"/>
    <w:rsid w:val="002E2847"/>
    <w:rsid w:val="002E30FA"/>
    <w:rsid w:val="002E322C"/>
    <w:rsid w:val="002E40DE"/>
    <w:rsid w:val="002E4236"/>
    <w:rsid w:val="002E57EE"/>
    <w:rsid w:val="002E5E0B"/>
    <w:rsid w:val="002E627C"/>
    <w:rsid w:val="002E6B37"/>
    <w:rsid w:val="002E6D52"/>
    <w:rsid w:val="002E6E2E"/>
    <w:rsid w:val="002E6F5D"/>
    <w:rsid w:val="002E7E4D"/>
    <w:rsid w:val="002F13C3"/>
    <w:rsid w:val="002F1A28"/>
    <w:rsid w:val="002F1F78"/>
    <w:rsid w:val="002F2725"/>
    <w:rsid w:val="002F2CEF"/>
    <w:rsid w:val="002F34D9"/>
    <w:rsid w:val="002F3665"/>
    <w:rsid w:val="002F3989"/>
    <w:rsid w:val="002F3D61"/>
    <w:rsid w:val="002F44DC"/>
    <w:rsid w:val="002F4561"/>
    <w:rsid w:val="002F4C54"/>
    <w:rsid w:val="002F6990"/>
    <w:rsid w:val="002F733D"/>
    <w:rsid w:val="003011B8"/>
    <w:rsid w:val="00301508"/>
    <w:rsid w:val="00302836"/>
    <w:rsid w:val="00302A20"/>
    <w:rsid w:val="00302AFD"/>
    <w:rsid w:val="00304048"/>
    <w:rsid w:val="00304526"/>
    <w:rsid w:val="00304CEB"/>
    <w:rsid w:val="003051C1"/>
    <w:rsid w:val="003056E5"/>
    <w:rsid w:val="0030574A"/>
    <w:rsid w:val="00305DCB"/>
    <w:rsid w:val="00305E0E"/>
    <w:rsid w:val="00307984"/>
    <w:rsid w:val="0031288A"/>
    <w:rsid w:val="0031316B"/>
    <w:rsid w:val="00313516"/>
    <w:rsid w:val="0031434B"/>
    <w:rsid w:val="0031446B"/>
    <w:rsid w:val="0031557F"/>
    <w:rsid w:val="003160A1"/>
    <w:rsid w:val="0031764E"/>
    <w:rsid w:val="003177F9"/>
    <w:rsid w:val="00320D0B"/>
    <w:rsid w:val="0032152F"/>
    <w:rsid w:val="0032331F"/>
    <w:rsid w:val="003235A5"/>
    <w:rsid w:val="00325006"/>
    <w:rsid w:val="003315AD"/>
    <w:rsid w:val="00333142"/>
    <w:rsid w:val="00333BE7"/>
    <w:rsid w:val="003342E5"/>
    <w:rsid w:val="0033485D"/>
    <w:rsid w:val="003363B7"/>
    <w:rsid w:val="00336A7F"/>
    <w:rsid w:val="00336CAE"/>
    <w:rsid w:val="00336CF4"/>
    <w:rsid w:val="00340197"/>
    <w:rsid w:val="00341679"/>
    <w:rsid w:val="00341D27"/>
    <w:rsid w:val="00341D2F"/>
    <w:rsid w:val="00341FB7"/>
    <w:rsid w:val="003422BA"/>
    <w:rsid w:val="003436F3"/>
    <w:rsid w:val="00343CFE"/>
    <w:rsid w:val="003446A4"/>
    <w:rsid w:val="003453DF"/>
    <w:rsid w:val="00346102"/>
    <w:rsid w:val="00346284"/>
    <w:rsid w:val="00346E0B"/>
    <w:rsid w:val="00353270"/>
    <w:rsid w:val="00353584"/>
    <w:rsid w:val="003535DC"/>
    <w:rsid w:val="00353C7D"/>
    <w:rsid w:val="00354457"/>
    <w:rsid w:val="00354F50"/>
    <w:rsid w:val="00355F84"/>
    <w:rsid w:val="0035667C"/>
    <w:rsid w:val="00356E18"/>
    <w:rsid w:val="00356EF1"/>
    <w:rsid w:val="003577D4"/>
    <w:rsid w:val="00362D91"/>
    <w:rsid w:val="003668C8"/>
    <w:rsid w:val="003673F1"/>
    <w:rsid w:val="003678A9"/>
    <w:rsid w:val="0037100D"/>
    <w:rsid w:val="00372E78"/>
    <w:rsid w:val="003739ED"/>
    <w:rsid w:val="00373DBD"/>
    <w:rsid w:val="0037468A"/>
    <w:rsid w:val="00374A27"/>
    <w:rsid w:val="00374C87"/>
    <w:rsid w:val="00375118"/>
    <w:rsid w:val="00375504"/>
    <w:rsid w:val="00377FD0"/>
    <w:rsid w:val="003800FE"/>
    <w:rsid w:val="00380D48"/>
    <w:rsid w:val="00380E66"/>
    <w:rsid w:val="003810BC"/>
    <w:rsid w:val="00383497"/>
    <w:rsid w:val="0038500A"/>
    <w:rsid w:val="00385693"/>
    <w:rsid w:val="00385D56"/>
    <w:rsid w:val="003860CC"/>
    <w:rsid w:val="003906C1"/>
    <w:rsid w:val="00390803"/>
    <w:rsid w:val="0039229C"/>
    <w:rsid w:val="00393445"/>
    <w:rsid w:val="00393525"/>
    <w:rsid w:val="0039357F"/>
    <w:rsid w:val="00393B24"/>
    <w:rsid w:val="00393B97"/>
    <w:rsid w:val="0039557B"/>
    <w:rsid w:val="00396249"/>
    <w:rsid w:val="0039765E"/>
    <w:rsid w:val="0039788E"/>
    <w:rsid w:val="00397994"/>
    <w:rsid w:val="003A12E2"/>
    <w:rsid w:val="003A3000"/>
    <w:rsid w:val="003A4DD4"/>
    <w:rsid w:val="003A5808"/>
    <w:rsid w:val="003A6116"/>
    <w:rsid w:val="003A617C"/>
    <w:rsid w:val="003B01D0"/>
    <w:rsid w:val="003B0880"/>
    <w:rsid w:val="003B0A86"/>
    <w:rsid w:val="003B2E39"/>
    <w:rsid w:val="003B32DA"/>
    <w:rsid w:val="003B3FCC"/>
    <w:rsid w:val="003B3FEA"/>
    <w:rsid w:val="003B53C1"/>
    <w:rsid w:val="003B6758"/>
    <w:rsid w:val="003B7A6A"/>
    <w:rsid w:val="003B7CA5"/>
    <w:rsid w:val="003B7ECA"/>
    <w:rsid w:val="003B7FC4"/>
    <w:rsid w:val="003C0EEA"/>
    <w:rsid w:val="003C1144"/>
    <w:rsid w:val="003C17D4"/>
    <w:rsid w:val="003C1B36"/>
    <w:rsid w:val="003C2A0C"/>
    <w:rsid w:val="003C46A9"/>
    <w:rsid w:val="003C528D"/>
    <w:rsid w:val="003C6A9C"/>
    <w:rsid w:val="003C7071"/>
    <w:rsid w:val="003C70AC"/>
    <w:rsid w:val="003C7EEC"/>
    <w:rsid w:val="003D034A"/>
    <w:rsid w:val="003D1797"/>
    <w:rsid w:val="003D3245"/>
    <w:rsid w:val="003D371C"/>
    <w:rsid w:val="003D3C7B"/>
    <w:rsid w:val="003D450F"/>
    <w:rsid w:val="003D463C"/>
    <w:rsid w:val="003D5FF1"/>
    <w:rsid w:val="003E0EEC"/>
    <w:rsid w:val="003E1AF9"/>
    <w:rsid w:val="003E1CB9"/>
    <w:rsid w:val="003E2603"/>
    <w:rsid w:val="003E4176"/>
    <w:rsid w:val="003E464E"/>
    <w:rsid w:val="003E57D3"/>
    <w:rsid w:val="003E6E16"/>
    <w:rsid w:val="003E711D"/>
    <w:rsid w:val="003F0EF1"/>
    <w:rsid w:val="003F17D1"/>
    <w:rsid w:val="003F1AF8"/>
    <w:rsid w:val="003F21A2"/>
    <w:rsid w:val="003F2F22"/>
    <w:rsid w:val="003F2FF8"/>
    <w:rsid w:val="003F5983"/>
    <w:rsid w:val="003F5B8F"/>
    <w:rsid w:val="003F5EA0"/>
    <w:rsid w:val="003F61A4"/>
    <w:rsid w:val="0040069F"/>
    <w:rsid w:val="00400858"/>
    <w:rsid w:val="00401605"/>
    <w:rsid w:val="004018D4"/>
    <w:rsid w:val="004022C8"/>
    <w:rsid w:val="0040236D"/>
    <w:rsid w:val="004030D9"/>
    <w:rsid w:val="0040675D"/>
    <w:rsid w:val="00406FBF"/>
    <w:rsid w:val="00412C3B"/>
    <w:rsid w:val="00413322"/>
    <w:rsid w:val="0041386A"/>
    <w:rsid w:val="00415BC5"/>
    <w:rsid w:val="004167DE"/>
    <w:rsid w:val="004202E6"/>
    <w:rsid w:val="0042080A"/>
    <w:rsid w:val="0042235E"/>
    <w:rsid w:val="00422613"/>
    <w:rsid w:val="004226C7"/>
    <w:rsid w:val="004236E0"/>
    <w:rsid w:val="00423AF7"/>
    <w:rsid w:val="00424E43"/>
    <w:rsid w:val="00424F59"/>
    <w:rsid w:val="00425105"/>
    <w:rsid w:val="004276BA"/>
    <w:rsid w:val="0042793A"/>
    <w:rsid w:val="00430D05"/>
    <w:rsid w:val="0043250F"/>
    <w:rsid w:val="00432745"/>
    <w:rsid w:val="0043377D"/>
    <w:rsid w:val="00434D52"/>
    <w:rsid w:val="00435B7C"/>
    <w:rsid w:val="00436E4A"/>
    <w:rsid w:val="004373C7"/>
    <w:rsid w:val="00440255"/>
    <w:rsid w:val="00440741"/>
    <w:rsid w:val="004421BA"/>
    <w:rsid w:val="00442559"/>
    <w:rsid w:val="00442B23"/>
    <w:rsid w:val="004443DC"/>
    <w:rsid w:val="00445FFF"/>
    <w:rsid w:val="00446942"/>
    <w:rsid w:val="00446C5D"/>
    <w:rsid w:val="00447265"/>
    <w:rsid w:val="004473BD"/>
    <w:rsid w:val="0044741D"/>
    <w:rsid w:val="0044785D"/>
    <w:rsid w:val="0045006E"/>
    <w:rsid w:val="004506F8"/>
    <w:rsid w:val="00451717"/>
    <w:rsid w:val="00452A21"/>
    <w:rsid w:val="00452C54"/>
    <w:rsid w:val="004540BE"/>
    <w:rsid w:val="00454579"/>
    <w:rsid w:val="00454D34"/>
    <w:rsid w:val="00456212"/>
    <w:rsid w:val="00456DE0"/>
    <w:rsid w:val="0046007C"/>
    <w:rsid w:val="00460594"/>
    <w:rsid w:val="004613D4"/>
    <w:rsid w:val="004645AE"/>
    <w:rsid w:val="00465B4C"/>
    <w:rsid w:val="004666A2"/>
    <w:rsid w:val="00467243"/>
    <w:rsid w:val="00467A71"/>
    <w:rsid w:val="00470977"/>
    <w:rsid w:val="00472EE2"/>
    <w:rsid w:val="00473583"/>
    <w:rsid w:val="00475534"/>
    <w:rsid w:val="0047662A"/>
    <w:rsid w:val="00476E2A"/>
    <w:rsid w:val="0047720E"/>
    <w:rsid w:val="00477C36"/>
    <w:rsid w:val="00477C8B"/>
    <w:rsid w:val="00480501"/>
    <w:rsid w:val="0048274C"/>
    <w:rsid w:val="00483E9B"/>
    <w:rsid w:val="00484C91"/>
    <w:rsid w:val="00484E6D"/>
    <w:rsid w:val="0048506D"/>
    <w:rsid w:val="00487573"/>
    <w:rsid w:val="00487650"/>
    <w:rsid w:val="00487659"/>
    <w:rsid w:val="004878BF"/>
    <w:rsid w:val="00491865"/>
    <w:rsid w:val="00491C9A"/>
    <w:rsid w:val="0049348B"/>
    <w:rsid w:val="00493572"/>
    <w:rsid w:val="0049480F"/>
    <w:rsid w:val="00495DA3"/>
    <w:rsid w:val="00495F12"/>
    <w:rsid w:val="00496D46"/>
    <w:rsid w:val="004970E8"/>
    <w:rsid w:val="00497380"/>
    <w:rsid w:val="004A395B"/>
    <w:rsid w:val="004A4C5C"/>
    <w:rsid w:val="004A5299"/>
    <w:rsid w:val="004A57BD"/>
    <w:rsid w:val="004A646D"/>
    <w:rsid w:val="004A697B"/>
    <w:rsid w:val="004A705D"/>
    <w:rsid w:val="004A7158"/>
    <w:rsid w:val="004A7976"/>
    <w:rsid w:val="004A7F3F"/>
    <w:rsid w:val="004B00EA"/>
    <w:rsid w:val="004B1F6E"/>
    <w:rsid w:val="004B2477"/>
    <w:rsid w:val="004B2F73"/>
    <w:rsid w:val="004B3338"/>
    <w:rsid w:val="004B40C0"/>
    <w:rsid w:val="004B5212"/>
    <w:rsid w:val="004B55BE"/>
    <w:rsid w:val="004B6422"/>
    <w:rsid w:val="004C0663"/>
    <w:rsid w:val="004C1E40"/>
    <w:rsid w:val="004C3BED"/>
    <w:rsid w:val="004C3FDB"/>
    <w:rsid w:val="004C428F"/>
    <w:rsid w:val="004C4BA7"/>
    <w:rsid w:val="004C58EA"/>
    <w:rsid w:val="004C59AE"/>
    <w:rsid w:val="004C6CB7"/>
    <w:rsid w:val="004D09D8"/>
    <w:rsid w:val="004D0CDC"/>
    <w:rsid w:val="004D0E5C"/>
    <w:rsid w:val="004D113C"/>
    <w:rsid w:val="004D18B8"/>
    <w:rsid w:val="004D19D0"/>
    <w:rsid w:val="004D1FE8"/>
    <w:rsid w:val="004D1FFD"/>
    <w:rsid w:val="004D3A55"/>
    <w:rsid w:val="004D451B"/>
    <w:rsid w:val="004D4637"/>
    <w:rsid w:val="004D474E"/>
    <w:rsid w:val="004D4C31"/>
    <w:rsid w:val="004D6052"/>
    <w:rsid w:val="004D640D"/>
    <w:rsid w:val="004D652A"/>
    <w:rsid w:val="004D687C"/>
    <w:rsid w:val="004D77F5"/>
    <w:rsid w:val="004D797A"/>
    <w:rsid w:val="004E0108"/>
    <w:rsid w:val="004E01C2"/>
    <w:rsid w:val="004E038A"/>
    <w:rsid w:val="004E1D3F"/>
    <w:rsid w:val="004E212E"/>
    <w:rsid w:val="004E2648"/>
    <w:rsid w:val="004E2DE5"/>
    <w:rsid w:val="004E48CE"/>
    <w:rsid w:val="004E66B7"/>
    <w:rsid w:val="004E6D34"/>
    <w:rsid w:val="004F00B7"/>
    <w:rsid w:val="004F0B2C"/>
    <w:rsid w:val="004F0CA6"/>
    <w:rsid w:val="004F171C"/>
    <w:rsid w:val="004F1C05"/>
    <w:rsid w:val="004F2FB1"/>
    <w:rsid w:val="004F3F60"/>
    <w:rsid w:val="004F4601"/>
    <w:rsid w:val="004F61E5"/>
    <w:rsid w:val="004F64A4"/>
    <w:rsid w:val="004F6E18"/>
    <w:rsid w:val="004F7E3A"/>
    <w:rsid w:val="00500167"/>
    <w:rsid w:val="005003C6"/>
    <w:rsid w:val="00502094"/>
    <w:rsid w:val="005023F3"/>
    <w:rsid w:val="00504DF7"/>
    <w:rsid w:val="00505146"/>
    <w:rsid w:val="00505E0A"/>
    <w:rsid w:val="005067C8"/>
    <w:rsid w:val="0050739B"/>
    <w:rsid w:val="005079BA"/>
    <w:rsid w:val="00507AB9"/>
    <w:rsid w:val="00507F75"/>
    <w:rsid w:val="00507FA1"/>
    <w:rsid w:val="00510DB0"/>
    <w:rsid w:val="00511D45"/>
    <w:rsid w:val="00511EE4"/>
    <w:rsid w:val="00512498"/>
    <w:rsid w:val="00514053"/>
    <w:rsid w:val="005141A9"/>
    <w:rsid w:val="005148ED"/>
    <w:rsid w:val="00515A99"/>
    <w:rsid w:val="00517140"/>
    <w:rsid w:val="005202E8"/>
    <w:rsid w:val="00520DF2"/>
    <w:rsid w:val="00521AB7"/>
    <w:rsid w:val="0052214F"/>
    <w:rsid w:val="005221CD"/>
    <w:rsid w:val="00522402"/>
    <w:rsid w:val="00522B3F"/>
    <w:rsid w:val="00523F3A"/>
    <w:rsid w:val="005241BF"/>
    <w:rsid w:val="00524622"/>
    <w:rsid w:val="0052470D"/>
    <w:rsid w:val="005247BA"/>
    <w:rsid w:val="00524ECE"/>
    <w:rsid w:val="00525629"/>
    <w:rsid w:val="00525675"/>
    <w:rsid w:val="005267D9"/>
    <w:rsid w:val="0052689C"/>
    <w:rsid w:val="00527093"/>
    <w:rsid w:val="00527BF7"/>
    <w:rsid w:val="0053015E"/>
    <w:rsid w:val="0053101C"/>
    <w:rsid w:val="00531610"/>
    <w:rsid w:val="00532E3F"/>
    <w:rsid w:val="005334BE"/>
    <w:rsid w:val="0053494A"/>
    <w:rsid w:val="005365EC"/>
    <w:rsid w:val="00537F39"/>
    <w:rsid w:val="00540CC6"/>
    <w:rsid w:val="00541419"/>
    <w:rsid w:val="00541CB6"/>
    <w:rsid w:val="00544AB5"/>
    <w:rsid w:val="00544AB9"/>
    <w:rsid w:val="0054561E"/>
    <w:rsid w:val="005459F0"/>
    <w:rsid w:val="00545A0F"/>
    <w:rsid w:val="00545DB0"/>
    <w:rsid w:val="00546C41"/>
    <w:rsid w:val="00550290"/>
    <w:rsid w:val="005516F0"/>
    <w:rsid w:val="00551EF3"/>
    <w:rsid w:val="00553A11"/>
    <w:rsid w:val="00553BC3"/>
    <w:rsid w:val="0055426A"/>
    <w:rsid w:val="00554286"/>
    <w:rsid w:val="005542F6"/>
    <w:rsid w:val="00554B4C"/>
    <w:rsid w:val="00555D86"/>
    <w:rsid w:val="005565F3"/>
    <w:rsid w:val="0056073F"/>
    <w:rsid w:val="00560B73"/>
    <w:rsid w:val="005615BA"/>
    <w:rsid w:val="0056206F"/>
    <w:rsid w:val="005620CE"/>
    <w:rsid w:val="005629C0"/>
    <w:rsid w:val="0056352D"/>
    <w:rsid w:val="0056669D"/>
    <w:rsid w:val="005709AE"/>
    <w:rsid w:val="00574C93"/>
    <w:rsid w:val="00574C96"/>
    <w:rsid w:val="00574CA0"/>
    <w:rsid w:val="00574FC4"/>
    <w:rsid w:val="005753DF"/>
    <w:rsid w:val="00576AC4"/>
    <w:rsid w:val="0058183C"/>
    <w:rsid w:val="00582029"/>
    <w:rsid w:val="00582302"/>
    <w:rsid w:val="00583114"/>
    <w:rsid w:val="005837E6"/>
    <w:rsid w:val="0058511A"/>
    <w:rsid w:val="00586C5A"/>
    <w:rsid w:val="005870E9"/>
    <w:rsid w:val="0058783A"/>
    <w:rsid w:val="00591A25"/>
    <w:rsid w:val="005943CB"/>
    <w:rsid w:val="00595551"/>
    <w:rsid w:val="00595A58"/>
    <w:rsid w:val="0059679D"/>
    <w:rsid w:val="00597278"/>
    <w:rsid w:val="005A09D4"/>
    <w:rsid w:val="005A1A5C"/>
    <w:rsid w:val="005A1F51"/>
    <w:rsid w:val="005A22E8"/>
    <w:rsid w:val="005A27DA"/>
    <w:rsid w:val="005A2A33"/>
    <w:rsid w:val="005A37A5"/>
    <w:rsid w:val="005A4970"/>
    <w:rsid w:val="005A4A76"/>
    <w:rsid w:val="005A52E4"/>
    <w:rsid w:val="005A6F99"/>
    <w:rsid w:val="005A71D9"/>
    <w:rsid w:val="005B053B"/>
    <w:rsid w:val="005B0588"/>
    <w:rsid w:val="005B108A"/>
    <w:rsid w:val="005B1495"/>
    <w:rsid w:val="005B1EE9"/>
    <w:rsid w:val="005B2A1C"/>
    <w:rsid w:val="005B3145"/>
    <w:rsid w:val="005B494A"/>
    <w:rsid w:val="005B4CC1"/>
    <w:rsid w:val="005B5340"/>
    <w:rsid w:val="005C068B"/>
    <w:rsid w:val="005C06A3"/>
    <w:rsid w:val="005C12BC"/>
    <w:rsid w:val="005C2EC2"/>
    <w:rsid w:val="005C3F86"/>
    <w:rsid w:val="005C448A"/>
    <w:rsid w:val="005C519C"/>
    <w:rsid w:val="005C5D8F"/>
    <w:rsid w:val="005C6216"/>
    <w:rsid w:val="005C75C5"/>
    <w:rsid w:val="005D1411"/>
    <w:rsid w:val="005D2658"/>
    <w:rsid w:val="005D2CE9"/>
    <w:rsid w:val="005D38A0"/>
    <w:rsid w:val="005D46B4"/>
    <w:rsid w:val="005D4CC9"/>
    <w:rsid w:val="005D50A3"/>
    <w:rsid w:val="005D5937"/>
    <w:rsid w:val="005D6004"/>
    <w:rsid w:val="005D60AB"/>
    <w:rsid w:val="005D64D2"/>
    <w:rsid w:val="005D6763"/>
    <w:rsid w:val="005D6A23"/>
    <w:rsid w:val="005D6AC8"/>
    <w:rsid w:val="005D7DD1"/>
    <w:rsid w:val="005E0FC9"/>
    <w:rsid w:val="005E1C4C"/>
    <w:rsid w:val="005E2915"/>
    <w:rsid w:val="005E2F7F"/>
    <w:rsid w:val="005E30FF"/>
    <w:rsid w:val="005E3AF0"/>
    <w:rsid w:val="005E61C6"/>
    <w:rsid w:val="005E663F"/>
    <w:rsid w:val="005E6DDA"/>
    <w:rsid w:val="005E7B78"/>
    <w:rsid w:val="005F0FDE"/>
    <w:rsid w:val="005F45CB"/>
    <w:rsid w:val="005F73C6"/>
    <w:rsid w:val="0060068A"/>
    <w:rsid w:val="00602322"/>
    <w:rsid w:val="006027DE"/>
    <w:rsid w:val="006028CF"/>
    <w:rsid w:val="00602B89"/>
    <w:rsid w:val="006043E9"/>
    <w:rsid w:val="00604C0F"/>
    <w:rsid w:val="00604D33"/>
    <w:rsid w:val="006057E2"/>
    <w:rsid w:val="00605A3C"/>
    <w:rsid w:val="00605C43"/>
    <w:rsid w:val="0060748D"/>
    <w:rsid w:val="006131EC"/>
    <w:rsid w:val="00613410"/>
    <w:rsid w:val="00613ACF"/>
    <w:rsid w:val="006140B1"/>
    <w:rsid w:val="0061412F"/>
    <w:rsid w:val="00615B9A"/>
    <w:rsid w:val="00616175"/>
    <w:rsid w:val="00616387"/>
    <w:rsid w:val="00617375"/>
    <w:rsid w:val="00620307"/>
    <w:rsid w:val="0062234D"/>
    <w:rsid w:val="00623972"/>
    <w:rsid w:val="00623B58"/>
    <w:rsid w:val="00623F92"/>
    <w:rsid w:val="00624DA9"/>
    <w:rsid w:val="00625538"/>
    <w:rsid w:val="00626EAD"/>
    <w:rsid w:val="00627794"/>
    <w:rsid w:val="00627C39"/>
    <w:rsid w:val="00631606"/>
    <w:rsid w:val="00632471"/>
    <w:rsid w:val="00633DDC"/>
    <w:rsid w:val="00637CDC"/>
    <w:rsid w:val="006402A5"/>
    <w:rsid w:val="00640752"/>
    <w:rsid w:val="0064191C"/>
    <w:rsid w:val="0064197B"/>
    <w:rsid w:val="00641EDF"/>
    <w:rsid w:val="00643989"/>
    <w:rsid w:val="00645836"/>
    <w:rsid w:val="00646B88"/>
    <w:rsid w:val="00646F2D"/>
    <w:rsid w:val="00651991"/>
    <w:rsid w:val="006520CA"/>
    <w:rsid w:val="0065244D"/>
    <w:rsid w:val="00653611"/>
    <w:rsid w:val="00654EF3"/>
    <w:rsid w:val="00654F1B"/>
    <w:rsid w:val="00655C89"/>
    <w:rsid w:val="00656BE4"/>
    <w:rsid w:val="00656CF4"/>
    <w:rsid w:val="0065721B"/>
    <w:rsid w:val="00660353"/>
    <w:rsid w:val="00660B9A"/>
    <w:rsid w:val="00661373"/>
    <w:rsid w:val="006613B6"/>
    <w:rsid w:val="00664531"/>
    <w:rsid w:val="006667B4"/>
    <w:rsid w:val="00666FFE"/>
    <w:rsid w:val="00667544"/>
    <w:rsid w:val="006679A5"/>
    <w:rsid w:val="006713CE"/>
    <w:rsid w:val="006714A5"/>
    <w:rsid w:val="00671AE9"/>
    <w:rsid w:val="006720EE"/>
    <w:rsid w:val="00674B21"/>
    <w:rsid w:val="00674BEB"/>
    <w:rsid w:val="0067629C"/>
    <w:rsid w:val="006769B9"/>
    <w:rsid w:val="00676B04"/>
    <w:rsid w:val="0067720C"/>
    <w:rsid w:val="00677747"/>
    <w:rsid w:val="00677AA3"/>
    <w:rsid w:val="00683279"/>
    <w:rsid w:val="0068346D"/>
    <w:rsid w:val="00684939"/>
    <w:rsid w:val="00684FA2"/>
    <w:rsid w:val="006851E0"/>
    <w:rsid w:val="0068539D"/>
    <w:rsid w:val="00685700"/>
    <w:rsid w:val="00686AF4"/>
    <w:rsid w:val="00686F00"/>
    <w:rsid w:val="00687147"/>
    <w:rsid w:val="00687687"/>
    <w:rsid w:val="0068789B"/>
    <w:rsid w:val="0069046F"/>
    <w:rsid w:val="00690947"/>
    <w:rsid w:val="00691570"/>
    <w:rsid w:val="00691A54"/>
    <w:rsid w:val="006926BF"/>
    <w:rsid w:val="00692AA7"/>
    <w:rsid w:val="00692EDE"/>
    <w:rsid w:val="00693513"/>
    <w:rsid w:val="006939BD"/>
    <w:rsid w:val="00693DBA"/>
    <w:rsid w:val="0069480A"/>
    <w:rsid w:val="0069498A"/>
    <w:rsid w:val="00694FE0"/>
    <w:rsid w:val="0069625C"/>
    <w:rsid w:val="00696570"/>
    <w:rsid w:val="006969CE"/>
    <w:rsid w:val="00696C90"/>
    <w:rsid w:val="0069719E"/>
    <w:rsid w:val="006A22F0"/>
    <w:rsid w:val="006A2689"/>
    <w:rsid w:val="006A2946"/>
    <w:rsid w:val="006A3AC8"/>
    <w:rsid w:val="006A4F06"/>
    <w:rsid w:val="006A6E23"/>
    <w:rsid w:val="006A74EA"/>
    <w:rsid w:val="006B1AEA"/>
    <w:rsid w:val="006B275A"/>
    <w:rsid w:val="006B5176"/>
    <w:rsid w:val="006B5B9B"/>
    <w:rsid w:val="006B61D6"/>
    <w:rsid w:val="006B6310"/>
    <w:rsid w:val="006B6D99"/>
    <w:rsid w:val="006C123B"/>
    <w:rsid w:val="006C1E2C"/>
    <w:rsid w:val="006C1E3D"/>
    <w:rsid w:val="006C2C3B"/>
    <w:rsid w:val="006C37E2"/>
    <w:rsid w:val="006C396A"/>
    <w:rsid w:val="006C526C"/>
    <w:rsid w:val="006C579E"/>
    <w:rsid w:val="006C5F2A"/>
    <w:rsid w:val="006C78F7"/>
    <w:rsid w:val="006D1F67"/>
    <w:rsid w:val="006D2241"/>
    <w:rsid w:val="006D3B37"/>
    <w:rsid w:val="006D41A6"/>
    <w:rsid w:val="006D4FB3"/>
    <w:rsid w:val="006E002D"/>
    <w:rsid w:val="006E01DD"/>
    <w:rsid w:val="006E0EE7"/>
    <w:rsid w:val="006E15A4"/>
    <w:rsid w:val="006E1AE5"/>
    <w:rsid w:val="006E2192"/>
    <w:rsid w:val="006E28DD"/>
    <w:rsid w:val="006E33EB"/>
    <w:rsid w:val="006E53A6"/>
    <w:rsid w:val="006E5ACE"/>
    <w:rsid w:val="006E75E2"/>
    <w:rsid w:val="006F059C"/>
    <w:rsid w:val="006F102A"/>
    <w:rsid w:val="006F1149"/>
    <w:rsid w:val="006F117E"/>
    <w:rsid w:val="006F1CF9"/>
    <w:rsid w:val="006F3C31"/>
    <w:rsid w:val="006F3D57"/>
    <w:rsid w:val="006F46DB"/>
    <w:rsid w:val="006F53AE"/>
    <w:rsid w:val="006F64AD"/>
    <w:rsid w:val="006F6A18"/>
    <w:rsid w:val="006F6DB5"/>
    <w:rsid w:val="00700307"/>
    <w:rsid w:val="00700545"/>
    <w:rsid w:val="00700DD6"/>
    <w:rsid w:val="00701A0C"/>
    <w:rsid w:val="00702FDD"/>
    <w:rsid w:val="00703104"/>
    <w:rsid w:val="00703B60"/>
    <w:rsid w:val="00705366"/>
    <w:rsid w:val="00706E51"/>
    <w:rsid w:val="007079C5"/>
    <w:rsid w:val="0071000E"/>
    <w:rsid w:val="00710F58"/>
    <w:rsid w:val="00712033"/>
    <w:rsid w:val="0071286D"/>
    <w:rsid w:val="00712B41"/>
    <w:rsid w:val="00714F3F"/>
    <w:rsid w:val="00715415"/>
    <w:rsid w:val="00716921"/>
    <w:rsid w:val="0071742F"/>
    <w:rsid w:val="00717706"/>
    <w:rsid w:val="00720EE8"/>
    <w:rsid w:val="0072466D"/>
    <w:rsid w:val="00725574"/>
    <w:rsid w:val="00727CC9"/>
    <w:rsid w:val="007301D9"/>
    <w:rsid w:val="00731815"/>
    <w:rsid w:val="0073235A"/>
    <w:rsid w:val="007332DC"/>
    <w:rsid w:val="00733B4C"/>
    <w:rsid w:val="00734160"/>
    <w:rsid w:val="00735810"/>
    <w:rsid w:val="00736CFF"/>
    <w:rsid w:val="00737629"/>
    <w:rsid w:val="00741B6A"/>
    <w:rsid w:val="00742C39"/>
    <w:rsid w:val="007434AD"/>
    <w:rsid w:val="00744873"/>
    <w:rsid w:val="00745241"/>
    <w:rsid w:val="0074527F"/>
    <w:rsid w:val="00745776"/>
    <w:rsid w:val="00746DF5"/>
    <w:rsid w:val="007475C0"/>
    <w:rsid w:val="00747A47"/>
    <w:rsid w:val="00747B57"/>
    <w:rsid w:val="007502F9"/>
    <w:rsid w:val="007506F6"/>
    <w:rsid w:val="007507C9"/>
    <w:rsid w:val="00750E8C"/>
    <w:rsid w:val="00751004"/>
    <w:rsid w:val="00751179"/>
    <w:rsid w:val="00751899"/>
    <w:rsid w:val="007527B7"/>
    <w:rsid w:val="00752C84"/>
    <w:rsid w:val="00753147"/>
    <w:rsid w:val="0075456F"/>
    <w:rsid w:val="00754A68"/>
    <w:rsid w:val="00754EF8"/>
    <w:rsid w:val="00756C96"/>
    <w:rsid w:val="007571C2"/>
    <w:rsid w:val="0075741D"/>
    <w:rsid w:val="007618C0"/>
    <w:rsid w:val="00761A25"/>
    <w:rsid w:val="007622D0"/>
    <w:rsid w:val="0076322C"/>
    <w:rsid w:val="00763BB7"/>
    <w:rsid w:val="00765441"/>
    <w:rsid w:val="00765BFF"/>
    <w:rsid w:val="007669A5"/>
    <w:rsid w:val="00766E4B"/>
    <w:rsid w:val="0076734C"/>
    <w:rsid w:val="00767783"/>
    <w:rsid w:val="007715FF"/>
    <w:rsid w:val="00771771"/>
    <w:rsid w:val="00772D52"/>
    <w:rsid w:val="00773326"/>
    <w:rsid w:val="00773E69"/>
    <w:rsid w:val="0077651C"/>
    <w:rsid w:val="00776D6C"/>
    <w:rsid w:val="007777B6"/>
    <w:rsid w:val="00777ADB"/>
    <w:rsid w:val="00781E66"/>
    <w:rsid w:val="007835C9"/>
    <w:rsid w:val="00784348"/>
    <w:rsid w:val="00785129"/>
    <w:rsid w:val="00785AC4"/>
    <w:rsid w:val="00785E14"/>
    <w:rsid w:val="0078645C"/>
    <w:rsid w:val="007873BF"/>
    <w:rsid w:val="0079286D"/>
    <w:rsid w:val="007928BE"/>
    <w:rsid w:val="0079358D"/>
    <w:rsid w:val="007938FB"/>
    <w:rsid w:val="007940D2"/>
    <w:rsid w:val="00794A23"/>
    <w:rsid w:val="00794BA1"/>
    <w:rsid w:val="007958E2"/>
    <w:rsid w:val="007963E3"/>
    <w:rsid w:val="00796898"/>
    <w:rsid w:val="00797B3D"/>
    <w:rsid w:val="007A06BA"/>
    <w:rsid w:val="007A1EC2"/>
    <w:rsid w:val="007A2447"/>
    <w:rsid w:val="007A269B"/>
    <w:rsid w:val="007A2CD2"/>
    <w:rsid w:val="007A37C5"/>
    <w:rsid w:val="007A4D53"/>
    <w:rsid w:val="007A4DD4"/>
    <w:rsid w:val="007A5451"/>
    <w:rsid w:val="007A5C79"/>
    <w:rsid w:val="007B0117"/>
    <w:rsid w:val="007B0578"/>
    <w:rsid w:val="007B08F0"/>
    <w:rsid w:val="007B09C9"/>
    <w:rsid w:val="007B0EDD"/>
    <w:rsid w:val="007B27FB"/>
    <w:rsid w:val="007B405B"/>
    <w:rsid w:val="007B42A1"/>
    <w:rsid w:val="007B4B76"/>
    <w:rsid w:val="007B56C3"/>
    <w:rsid w:val="007B5FFB"/>
    <w:rsid w:val="007B6844"/>
    <w:rsid w:val="007C2199"/>
    <w:rsid w:val="007C288B"/>
    <w:rsid w:val="007C3168"/>
    <w:rsid w:val="007C3C99"/>
    <w:rsid w:val="007C3FF0"/>
    <w:rsid w:val="007C611E"/>
    <w:rsid w:val="007C642C"/>
    <w:rsid w:val="007C79DF"/>
    <w:rsid w:val="007D0F43"/>
    <w:rsid w:val="007D15D4"/>
    <w:rsid w:val="007D1624"/>
    <w:rsid w:val="007D1C48"/>
    <w:rsid w:val="007D1D9E"/>
    <w:rsid w:val="007D21C0"/>
    <w:rsid w:val="007D2A8B"/>
    <w:rsid w:val="007D3DF4"/>
    <w:rsid w:val="007D3F9D"/>
    <w:rsid w:val="007D5782"/>
    <w:rsid w:val="007D5892"/>
    <w:rsid w:val="007D6193"/>
    <w:rsid w:val="007D6B8D"/>
    <w:rsid w:val="007D6EB4"/>
    <w:rsid w:val="007D7166"/>
    <w:rsid w:val="007D7C8F"/>
    <w:rsid w:val="007E0D9E"/>
    <w:rsid w:val="007E127F"/>
    <w:rsid w:val="007E26D8"/>
    <w:rsid w:val="007E30A7"/>
    <w:rsid w:val="007E3BCA"/>
    <w:rsid w:val="007E5FAA"/>
    <w:rsid w:val="007E7B70"/>
    <w:rsid w:val="007F0EBD"/>
    <w:rsid w:val="007F3242"/>
    <w:rsid w:val="007F4761"/>
    <w:rsid w:val="007F5490"/>
    <w:rsid w:val="007F60BE"/>
    <w:rsid w:val="0080065B"/>
    <w:rsid w:val="008010DF"/>
    <w:rsid w:val="00801210"/>
    <w:rsid w:val="0080183D"/>
    <w:rsid w:val="00801B47"/>
    <w:rsid w:val="00801CE8"/>
    <w:rsid w:val="00802580"/>
    <w:rsid w:val="00802588"/>
    <w:rsid w:val="00803B56"/>
    <w:rsid w:val="00804C99"/>
    <w:rsid w:val="00805187"/>
    <w:rsid w:val="008057E6"/>
    <w:rsid w:val="00805A73"/>
    <w:rsid w:val="00810533"/>
    <w:rsid w:val="00810CBF"/>
    <w:rsid w:val="00811DDF"/>
    <w:rsid w:val="008128CD"/>
    <w:rsid w:val="008136DD"/>
    <w:rsid w:val="0081427D"/>
    <w:rsid w:val="0081525C"/>
    <w:rsid w:val="00815C37"/>
    <w:rsid w:val="00816EA5"/>
    <w:rsid w:val="0082008B"/>
    <w:rsid w:val="0082047E"/>
    <w:rsid w:val="00821733"/>
    <w:rsid w:val="0082244C"/>
    <w:rsid w:val="0082644E"/>
    <w:rsid w:val="0083011C"/>
    <w:rsid w:val="008306F9"/>
    <w:rsid w:val="008312B4"/>
    <w:rsid w:val="00833065"/>
    <w:rsid w:val="00833E45"/>
    <w:rsid w:val="008346D7"/>
    <w:rsid w:val="00836AA9"/>
    <w:rsid w:val="00840982"/>
    <w:rsid w:val="00840E89"/>
    <w:rsid w:val="00842EFA"/>
    <w:rsid w:val="008437F4"/>
    <w:rsid w:val="0084435C"/>
    <w:rsid w:val="00845578"/>
    <w:rsid w:val="00845A04"/>
    <w:rsid w:val="0084722A"/>
    <w:rsid w:val="00847F17"/>
    <w:rsid w:val="008503EE"/>
    <w:rsid w:val="00851351"/>
    <w:rsid w:val="00852A23"/>
    <w:rsid w:val="0085302C"/>
    <w:rsid w:val="00853456"/>
    <w:rsid w:val="008539B5"/>
    <w:rsid w:val="00853D05"/>
    <w:rsid w:val="008579A7"/>
    <w:rsid w:val="00857CAA"/>
    <w:rsid w:val="00860C4E"/>
    <w:rsid w:val="008611B1"/>
    <w:rsid w:val="00862D96"/>
    <w:rsid w:val="00863CF5"/>
    <w:rsid w:val="0086419D"/>
    <w:rsid w:val="00864AE5"/>
    <w:rsid w:val="00870379"/>
    <w:rsid w:val="00871621"/>
    <w:rsid w:val="0087177D"/>
    <w:rsid w:val="0087210A"/>
    <w:rsid w:val="0087363C"/>
    <w:rsid w:val="00873924"/>
    <w:rsid w:val="00873F91"/>
    <w:rsid w:val="008742F1"/>
    <w:rsid w:val="00874829"/>
    <w:rsid w:val="0087497A"/>
    <w:rsid w:val="00874CA3"/>
    <w:rsid w:val="00875745"/>
    <w:rsid w:val="00876021"/>
    <w:rsid w:val="008800CE"/>
    <w:rsid w:val="0088015F"/>
    <w:rsid w:val="00882767"/>
    <w:rsid w:val="00882F91"/>
    <w:rsid w:val="008843F1"/>
    <w:rsid w:val="00884998"/>
    <w:rsid w:val="00885081"/>
    <w:rsid w:val="0088526F"/>
    <w:rsid w:val="00885A4F"/>
    <w:rsid w:val="00886F1C"/>
    <w:rsid w:val="00887E7D"/>
    <w:rsid w:val="0089054B"/>
    <w:rsid w:val="00890EBA"/>
    <w:rsid w:val="00891043"/>
    <w:rsid w:val="008928FB"/>
    <w:rsid w:val="008942FE"/>
    <w:rsid w:val="0089697F"/>
    <w:rsid w:val="00897553"/>
    <w:rsid w:val="00897E74"/>
    <w:rsid w:val="008A08FA"/>
    <w:rsid w:val="008A09B5"/>
    <w:rsid w:val="008A1BDD"/>
    <w:rsid w:val="008A26B9"/>
    <w:rsid w:val="008A2931"/>
    <w:rsid w:val="008A3517"/>
    <w:rsid w:val="008A3860"/>
    <w:rsid w:val="008A3DED"/>
    <w:rsid w:val="008A4067"/>
    <w:rsid w:val="008A491D"/>
    <w:rsid w:val="008A4DA5"/>
    <w:rsid w:val="008A4ECB"/>
    <w:rsid w:val="008A4F51"/>
    <w:rsid w:val="008A508C"/>
    <w:rsid w:val="008A51D6"/>
    <w:rsid w:val="008A522E"/>
    <w:rsid w:val="008A5BDC"/>
    <w:rsid w:val="008A6F4C"/>
    <w:rsid w:val="008B1057"/>
    <w:rsid w:val="008B199D"/>
    <w:rsid w:val="008B1B10"/>
    <w:rsid w:val="008B300C"/>
    <w:rsid w:val="008B36C8"/>
    <w:rsid w:val="008B39B7"/>
    <w:rsid w:val="008B3B90"/>
    <w:rsid w:val="008B4DA5"/>
    <w:rsid w:val="008B4E1B"/>
    <w:rsid w:val="008B506C"/>
    <w:rsid w:val="008B5763"/>
    <w:rsid w:val="008B6C04"/>
    <w:rsid w:val="008C0C37"/>
    <w:rsid w:val="008C0CCE"/>
    <w:rsid w:val="008C178E"/>
    <w:rsid w:val="008C3BF5"/>
    <w:rsid w:val="008C5403"/>
    <w:rsid w:val="008C68E6"/>
    <w:rsid w:val="008C6F41"/>
    <w:rsid w:val="008C7E9B"/>
    <w:rsid w:val="008D073A"/>
    <w:rsid w:val="008D11E5"/>
    <w:rsid w:val="008D146A"/>
    <w:rsid w:val="008D1719"/>
    <w:rsid w:val="008D2FC5"/>
    <w:rsid w:val="008D397B"/>
    <w:rsid w:val="008D466D"/>
    <w:rsid w:val="008D4E4B"/>
    <w:rsid w:val="008D50AE"/>
    <w:rsid w:val="008D6713"/>
    <w:rsid w:val="008D6B41"/>
    <w:rsid w:val="008E26D4"/>
    <w:rsid w:val="008E474D"/>
    <w:rsid w:val="008E49EC"/>
    <w:rsid w:val="008E5496"/>
    <w:rsid w:val="008E58B6"/>
    <w:rsid w:val="008E69FB"/>
    <w:rsid w:val="008E6F3E"/>
    <w:rsid w:val="008F05F6"/>
    <w:rsid w:val="008F0A47"/>
    <w:rsid w:val="008F15BD"/>
    <w:rsid w:val="008F15F8"/>
    <w:rsid w:val="008F1D30"/>
    <w:rsid w:val="008F1E61"/>
    <w:rsid w:val="008F2310"/>
    <w:rsid w:val="008F3362"/>
    <w:rsid w:val="008F5006"/>
    <w:rsid w:val="008F599E"/>
    <w:rsid w:val="008F756C"/>
    <w:rsid w:val="0090269F"/>
    <w:rsid w:val="00902CB9"/>
    <w:rsid w:val="00903D6D"/>
    <w:rsid w:val="00904174"/>
    <w:rsid w:val="009046D1"/>
    <w:rsid w:val="00905F4D"/>
    <w:rsid w:val="00906716"/>
    <w:rsid w:val="00907024"/>
    <w:rsid w:val="0091006C"/>
    <w:rsid w:val="009103A0"/>
    <w:rsid w:val="0091078D"/>
    <w:rsid w:val="009107D6"/>
    <w:rsid w:val="009115C7"/>
    <w:rsid w:val="00911D4D"/>
    <w:rsid w:val="00911E86"/>
    <w:rsid w:val="00912BA5"/>
    <w:rsid w:val="00913A63"/>
    <w:rsid w:val="00914817"/>
    <w:rsid w:val="00915469"/>
    <w:rsid w:val="00915715"/>
    <w:rsid w:val="00915EAA"/>
    <w:rsid w:val="00916FAD"/>
    <w:rsid w:val="009204E3"/>
    <w:rsid w:val="009208CB"/>
    <w:rsid w:val="00921635"/>
    <w:rsid w:val="00922949"/>
    <w:rsid w:val="00922F71"/>
    <w:rsid w:val="009235EB"/>
    <w:rsid w:val="009237F0"/>
    <w:rsid w:val="00925409"/>
    <w:rsid w:val="009255C3"/>
    <w:rsid w:val="00927883"/>
    <w:rsid w:val="009279BC"/>
    <w:rsid w:val="00932F63"/>
    <w:rsid w:val="00933897"/>
    <w:rsid w:val="0093625C"/>
    <w:rsid w:val="0093731A"/>
    <w:rsid w:val="00937F0B"/>
    <w:rsid w:val="00942F60"/>
    <w:rsid w:val="00945A66"/>
    <w:rsid w:val="00945D85"/>
    <w:rsid w:val="00945EB4"/>
    <w:rsid w:val="0094685E"/>
    <w:rsid w:val="00947CFD"/>
    <w:rsid w:val="00950C00"/>
    <w:rsid w:val="00951BCF"/>
    <w:rsid w:val="00951CB7"/>
    <w:rsid w:val="009528FA"/>
    <w:rsid w:val="00952A94"/>
    <w:rsid w:val="0095352F"/>
    <w:rsid w:val="00953ED9"/>
    <w:rsid w:val="009544A1"/>
    <w:rsid w:val="00954C0E"/>
    <w:rsid w:val="0095502A"/>
    <w:rsid w:val="00960AD6"/>
    <w:rsid w:val="0096161A"/>
    <w:rsid w:val="009623CC"/>
    <w:rsid w:val="009639C1"/>
    <w:rsid w:val="00963AB9"/>
    <w:rsid w:val="0096508B"/>
    <w:rsid w:val="00965FE4"/>
    <w:rsid w:val="00966DEA"/>
    <w:rsid w:val="009674DF"/>
    <w:rsid w:val="00967736"/>
    <w:rsid w:val="0096780E"/>
    <w:rsid w:val="009705E5"/>
    <w:rsid w:val="009709FD"/>
    <w:rsid w:val="00970FF7"/>
    <w:rsid w:val="009723D6"/>
    <w:rsid w:val="00972C01"/>
    <w:rsid w:val="00973563"/>
    <w:rsid w:val="0097428E"/>
    <w:rsid w:val="00975F58"/>
    <w:rsid w:val="009779F6"/>
    <w:rsid w:val="00977F5C"/>
    <w:rsid w:val="00982CD9"/>
    <w:rsid w:val="009835BE"/>
    <w:rsid w:val="00983A11"/>
    <w:rsid w:val="00983E28"/>
    <w:rsid w:val="00983EE6"/>
    <w:rsid w:val="0098459D"/>
    <w:rsid w:val="00984D6B"/>
    <w:rsid w:val="00985A97"/>
    <w:rsid w:val="00985E21"/>
    <w:rsid w:val="00985F42"/>
    <w:rsid w:val="00986357"/>
    <w:rsid w:val="00986D1A"/>
    <w:rsid w:val="009875F3"/>
    <w:rsid w:val="00990702"/>
    <w:rsid w:val="00990874"/>
    <w:rsid w:val="0099089B"/>
    <w:rsid w:val="00991BCC"/>
    <w:rsid w:val="00991F73"/>
    <w:rsid w:val="00992179"/>
    <w:rsid w:val="009949D3"/>
    <w:rsid w:val="0099541E"/>
    <w:rsid w:val="00995CB3"/>
    <w:rsid w:val="00997636"/>
    <w:rsid w:val="009A01FE"/>
    <w:rsid w:val="009A036D"/>
    <w:rsid w:val="009A0A80"/>
    <w:rsid w:val="009A1CE6"/>
    <w:rsid w:val="009A1E28"/>
    <w:rsid w:val="009A1E5B"/>
    <w:rsid w:val="009A2D97"/>
    <w:rsid w:val="009A3308"/>
    <w:rsid w:val="009A3B0C"/>
    <w:rsid w:val="009A3D65"/>
    <w:rsid w:val="009A4317"/>
    <w:rsid w:val="009A5919"/>
    <w:rsid w:val="009A649C"/>
    <w:rsid w:val="009A6F7B"/>
    <w:rsid w:val="009A72DC"/>
    <w:rsid w:val="009A74BB"/>
    <w:rsid w:val="009A7D07"/>
    <w:rsid w:val="009B03B1"/>
    <w:rsid w:val="009B1613"/>
    <w:rsid w:val="009B2DF6"/>
    <w:rsid w:val="009B44F7"/>
    <w:rsid w:val="009B4F7B"/>
    <w:rsid w:val="009B52E8"/>
    <w:rsid w:val="009B5A1A"/>
    <w:rsid w:val="009C0665"/>
    <w:rsid w:val="009C0674"/>
    <w:rsid w:val="009C0755"/>
    <w:rsid w:val="009C3E08"/>
    <w:rsid w:val="009C5D28"/>
    <w:rsid w:val="009C5F28"/>
    <w:rsid w:val="009C67F5"/>
    <w:rsid w:val="009C6C58"/>
    <w:rsid w:val="009C75B5"/>
    <w:rsid w:val="009C7F69"/>
    <w:rsid w:val="009D02C0"/>
    <w:rsid w:val="009D1842"/>
    <w:rsid w:val="009D5FAE"/>
    <w:rsid w:val="009D7476"/>
    <w:rsid w:val="009D7936"/>
    <w:rsid w:val="009D7DCF"/>
    <w:rsid w:val="009E0601"/>
    <w:rsid w:val="009E0C51"/>
    <w:rsid w:val="009E13E8"/>
    <w:rsid w:val="009E1DA1"/>
    <w:rsid w:val="009E205C"/>
    <w:rsid w:val="009E352D"/>
    <w:rsid w:val="009E3FD9"/>
    <w:rsid w:val="009E41DD"/>
    <w:rsid w:val="009E421F"/>
    <w:rsid w:val="009E4D40"/>
    <w:rsid w:val="009E4DA0"/>
    <w:rsid w:val="009E51AE"/>
    <w:rsid w:val="009E6964"/>
    <w:rsid w:val="009F0497"/>
    <w:rsid w:val="009F06D9"/>
    <w:rsid w:val="009F3649"/>
    <w:rsid w:val="009F4A2D"/>
    <w:rsid w:val="009F621D"/>
    <w:rsid w:val="009F64F6"/>
    <w:rsid w:val="009F6A4E"/>
    <w:rsid w:val="009F6F98"/>
    <w:rsid w:val="00A01A10"/>
    <w:rsid w:val="00A02051"/>
    <w:rsid w:val="00A0279B"/>
    <w:rsid w:val="00A04237"/>
    <w:rsid w:val="00A0799C"/>
    <w:rsid w:val="00A103B9"/>
    <w:rsid w:val="00A10B1A"/>
    <w:rsid w:val="00A1126D"/>
    <w:rsid w:val="00A113B3"/>
    <w:rsid w:val="00A134C0"/>
    <w:rsid w:val="00A14206"/>
    <w:rsid w:val="00A2181C"/>
    <w:rsid w:val="00A2330E"/>
    <w:rsid w:val="00A236F6"/>
    <w:rsid w:val="00A23E42"/>
    <w:rsid w:val="00A25440"/>
    <w:rsid w:val="00A26556"/>
    <w:rsid w:val="00A26E8A"/>
    <w:rsid w:val="00A27AEB"/>
    <w:rsid w:val="00A301FC"/>
    <w:rsid w:val="00A3181E"/>
    <w:rsid w:val="00A32274"/>
    <w:rsid w:val="00A32538"/>
    <w:rsid w:val="00A327E8"/>
    <w:rsid w:val="00A33061"/>
    <w:rsid w:val="00A34120"/>
    <w:rsid w:val="00A3795B"/>
    <w:rsid w:val="00A37F9C"/>
    <w:rsid w:val="00A40BEE"/>
    <w:rsid w:val="00A41DE8"/>
    <w:rsid w:val="00A424DE"/>
    <w:rsid w:val="00A426EC"/>
    <w:rsid w:val="00A430B4"/>
    <w:rsid w:val="00A43862"/>
    <w:rsid w:val="00A454CA"/>
    <w:rsid w:val="00A45568"/>
    <w:rsid w:val="00A459EA"/>
    <w:rsid w:val="00A45D0C"/>
    <w:rsid w:val="00A46DBE"/>
    <w:rsid w:val="00A47408"/>
    <w:rsid w:val="00A478A4"/>
    <w:rsid w:val="00A506D8"/>
    <w:rsid w:val="00A50A91"/>
    <w:rsid w:val="00A513A5"/>
    <w:rsid w:val="00A51F05"/>
    <w:rsid w:val="00A520E5"/>
    <w:rsid w:val="00A539AB"/>
    <w:rsid w:val="00A545A3"/>
    <w:rsid w:val="00A546C8"/>
    <w:rsid w:val="00A54B8F"/>
    <w:rsid w:val="00A550D1"/>
    <w:rsid w:val="00A55AED"/>
    <w:rsid w:val="00A55C59"/>
    <w:rsid w:val="00A55C83"/>
    <w:rsid w:val="00A56546"/>
    <w:rsid w:val="00A56D00"/>
    <w:rsid w:val="00A56D77"/>
    <w:rsid w:val="00A56F3C"/>
    <w:rsid w:val="00A579EC"/>
    <w:rsid w:val="00A61930"/>
    <w:rsid w:val="00A61FB3"/>
    <w:rsid w:val="00A63267"/>
    <w:rsid w:val="00A642E9"/>
    <w:rsid w:val="00A64622"/>
    <w:rsid w:val="00A64865"/>
    <w:rsid w:val="00A64918"/>
    <w:rsid w:val="00A64A78"/>
    <w:rsid w:val="00A65FB4"/>
    <w:rsid w:val="00A66E08"/>
    <w:rsid w:val="00A7008A"/>
    <w:rsid w:val="00A70237"/>
    <w:rsid w:val="00A71025"/>
    <w:rsid w:val="00A72DCE"/>
    <w:rsid w:val="00A73045"/>
    <w:rsid w:val="00A73A1E"/>
    <w:rsid w:val="00A74356"/>
    <w:rsid w:val="00A7474C"/>
    <w:rsid w:val="00A75875"/>
    <w:rsid w:val="00A75E71"/>
    <w:rsid w:val="00A76159"/>
    <w:rsid w:val="00A76CDF"/>
    <w:rsid w:val="00A771B1"/>
    <w:rsid w:val="00A80538"/>
    <w:rsid w:val="00A83C92"/>
    <w:rsid w:val="00A83CA7"/>
    <w:rsid w:val="00A843FE"/>
    <w:rsid w:val="00A85D47"/>
    <w:rsid w:val="00A86916"/>
    <w:rsid w:val="00A86A6E"/>
    <w:rsid w:val="00A878D8"/>
    <w:rsid w:val="00A87B00"/>
    <w:rsid w:val="00A87E32"/>
    <w:rsid w:val="00A90A26"/>
    <w:rsid w:val="00A90CE7"/>
    <w:rsid w:val="00A9184C"/>
    <w:rsid w:val="00A91A64"/>
    <w:rsid w:val="00A922A0"/>
    <w:rsid w:val="00A9287A"/>
    <w:rsid w:val="00A929DB"/>
    <w:rsid w:val="00A93150"/>
    <w:rsid w:val="00A949F8"/>
    <w:rsid w:val="00A94B28"/>
    <w:rsid w:val="00A94CBC"/>
    <w:rsid w:val="00A95384"/>
    <w:rsid w:val="00A955A6"/>
    <w:rsid w:val="00A96431"/>
    <w:rsid w:val="00A96977"/>
    <w:rsid w:val="00A972C0"/>
    <w:rsid w:val="00AA1285"/>
    <w:rsid w:val="00AA2E6D"/>
    <w:rsid w:val="00AA3D22"/>
    <w:rsid w:val="00AA3D3D"/>
    <w:rsid w:val="00AA406D"/>
    <w:rsid w:val="00AA56F3"/>
    <w:rsid w:val="00AA5856"/>
    <w:rsid w:val="00AA62AB"/>
    <w:rsid w:val="00AA7A8F"/>
    <w:rsid w:val="00AB0213"/>
    <w:rsid w:val="00AB0D38"/>
    <w:rsid w:val="00AB0DB5"/>
    <w:rsid w:val="00AB2859"/>
    <w:rsid w:val="00AB28E4"/>
    <w:rsid w:val="00AB3362"/>
    <w:rsid w:val="00AB3B6B"/>
    <w:rsid w:val="00AB42DB"/>
    <w:rsid w:val="00AB5881"/>
    <w:rsid w:val="00AB60B1"/>
    <w:rsid w:val="00AB6848"/>
    <w:rsid w:val="00AB6D14"/>
    <w:rsid w:val="00AB70FF"/>
    <w:rsid w:val="00AB727F"/>
    <w:rsid w:val="00AC01AF"/>
    <w:rsid w:val="00AC0631"/>
    <w:rsid w:val="00AC076D"/>
    <w:rsid w:val="00AC37CC"/>
    <w:rsid w:val="00AC3EF8"/>
    <w:rsid w:val="00AC42F6"/>
    <w:rsid w:val="00AC496F"/>
    <w:rsid w:val="00AC4BEC"/>
    <w:rsid w:val="00AC4D62"/>
    <w:rsid w:val="00AC5839"/>
    <w:rsid w:val="00AC6A65"/>
    <w:rsid w:val="00AC6AE1"/>
    <w:rsid w:val="00AC6D62"/>
    <w:rsid w:val="00AC78AC"/>
    <w:rsid w:val="00AD0307"/>
    <w:rsid w:val="00AD103C"/>
    <w:rsid w:val="00AD10C2"/>
    <w:rsid w:val="00AD3323"/>
    <w:rsid w:val="00AD368C"/>
    <w:rsid w:val="00AD45E9"/>
    <w:rsid w:val="00AD46DF"/>
    <w:rsid w:val="00AD4828"/>
    <w:rsid w:val="00AD6D84"/>
    <w:rsid w:val="00AD747E"/>
    <w:rsid w:val="00AD7D81"/>
    <w:rsid w:val="00AE031B"/>
    <w:rsid w:val="00AE0486"/>
    <w:rsid w:val="00AE092E"/>
    <w:rsid w:val="00AE14ED"/>
    <w:rsid w:val="00AE1C1F"/>
    <w:rsid w:val="00AE1D9E"/>
    <w:rsid w:val="00AE2230"/>
    <w:rsid w:val="00AE2574"/>
    <w:rsid w:val="00AE2644"/>
    <w:rsid w:val="00AE4F4E"/>
    <w:rsid w:val="00AE5677"/>
    <w:rsid w:val="00AE5B33"/>
    <w:rsid w:val="00AE61B3"/>
    <w:rsid w:val="00AE6DEB"/>
    <w:rsid w:val="00AF2391"/>
    <w:rsid w:val="00AF2BB1"/>
    <w:rsid w:val="00AF2C4E"/>
    <w:rsid w:val="00AF2F79"/>
    <w:rsid w:val="00AF49CD"/>
    <w:rsid w:val="00AF5849"/>
    <w:rsid w:val="00AF6126"/>
    <w:rsid w:val="00B00B8B"/>
    <w:rsid w:val="00B0140F"/>
    <w:rsid w:val="00B01452"/>
    <w:rsid w:val="00B01E60"/>
    <w:rsid w:val="00B04D59"/>
    <w:rsid w:val="00B062F0"/>
    <w:rsid w:val="00B071F2"/>
    <w:rsid w:val="00B079DC"/>
    <w:rsid w:val="00B10964"/>
    <w:rsid w:val="00B11295"/>
    <w:rsid w:val="00B12CE4"/>
    <w:rsid w:val="00B1361B"/>
    <w:rsid w:val="00B14F34"/>
    <w:rsid w:val="00B16376"/>
    <w:rsid w:val="00B16687"/>
    <w:rsid w:val="00B16F93"/>
    <w:rsid w:val="00B17037"/>
    <w:rsid w:val="00B17053"/>
    <w:rsid w:val="00B172AE"/>
    <w:rsid w:val="00B17DDE"/>
    <w:rsid w:val="00B205FD"/>
    <w:rsid w:val="00B218B8"/>
    <w:rsid w:val="00B223BD"/>
    <w:rsid w:val="00B22D98"/>
    <w:rsid w:val="00B22EBF"/>
    <w:rsid w:val="00B234D2"/>
    <w:rsid w:val="00B2449A"/>
    <w:rsid w:val="00B26D55"/>
    <w:rsid w:val="00B300AF"/>
    <w:rsid w:val="00B303FB"/>
    <w:rsid w:val="00B326A0"/>
    <w:rsid w:val="00B32748"/>
    <w:rsid w:val="00B331F1"/>
    <w:rsid w:val="00B3369A"/>
    <w:rsid w:val="00B3526A"/>
    <w:rsid w:val="00B35A55"/>
    <w:rsid w:val="00B37A59"/>
    <w:rsid w:val="00B41869"/>
    <w:rsid w:val="00B41A6F"/>
    <w:rsid w:val="00B42082"/>
    <w:rsid w:val="00B4412B"/>
    <w:rsid w:val="00B454C3"/>
    <w:rsid w:val="00B45516"/>
    <w:rsid w:val="00B4560B"/>
    <w:rsid w:val="00B45661"/>
    <w:rsid w:val="00B472FC"/>
    <w:rsid w:val="00B5018B"/>
    <w:rsid w:val="00B50894"/>
    <w:rsid w:val="00B5109E"/>
    <w:rsid w:val="00B5119B"/>
    <w:rsid w:val="00B5177C"/>
    <w:rsid w:val="00B5249D"/>
    <w:rsid w:val="00B532CE"/>
    <w:rsid w:val="00B53870"/>
    <w:rsid w:val="00B5421E"/>
    <w:rsid w:val="00B54751"/>
    <w:rsid w:val="00B548E3"/>
    <w:rsid w:val="00B55000"/>
    <w:rsid w:val="00B55385"/>
    <w:rsid w:val="00B56FFB"/>
    <w:rsid w:val="00B61E85"/>
    <w:rsid w:val="00B65523"/>
    <w:rsid w:val="00B65AB1"/>
    <w:rsid w:val="00B66DDC"/>
    <w:rsid w:val="00B70F49"/>
    <w:rsid w:val="00B710A6"/>
    <w:rsid w:val="00B71923"/>
    <w:rsid w:val="00B71E83"/>
    <w:rsid w:val="00B72DE0"/>
    <w:rsid w:val="00B73C24"/>
    <w:rsid w:val="00B73D25"/>
    <w:rsid w:val="00B742A0"/>
    <w:rsid w:val="00B747EB"/>
    <w:rsid w:val="00B74A8D"/>
    <w:rsid w:val="00B74A96"/>
    <w:rsid w:val="00B74C9A"/>
    <w:rsid w:val="00B7579D"/>
    <w:rsid w:val="00B77171"/>
    <w:rsid w:val="00B77457"/>
    <w:rsid w:val="00B7757D"/>
    <w:rsid w:val="00B80599"/>
    <w:rsid w:val="00B81CF0"/>
    <w:rsid w:val="00B81EB5"/>
    <w:rsid w:val="00B8225D"/>
    <w:rsid w:val="00B825E2"/>
    <w:rsid w:val="00B82FAE"/>
    <w:rsid w:val="00B83013"/>
    <w:rsid w:val="00B83304"/>
    <w:rsid w:val="00B846FE"/>
    <w:rsid w:val="00B84AAA"/>
    <w:rsid w:val="00B85F85"/>
    <w:rsid w:val="00B862BD"/>
    <w:rsid w:val="00B86DDC"/>
    <w:rsid w:val="00B87AAD"/>
    <w:rsid w:val="00B917EE"/>
    <w:rsid w:val="00B925BC"/>
    <w:rsid w:val="00B9385C"/>
    <w:rsid w:val="00B93CC1"/>
    <w:rsid w:val="00B950C7"/>
    <w:rsid w:val="00B9534B"/>
    <w:rsid w:val="00B961BA"/>
    <w:rsid w:val="00B96FC5"/>
    <w:rsid w:val="00B972D9"/>
    <w:rsid w:val="00B97820"/>
    <w:rsid w:val="00BA0964"/>
    <w:rsid w:val="00BA1190"/>
    <w:rsid w:val="00BA2468"/>
    <w:rsid w:val="00BA2EB3"/>
    <w:rsid w:val="00BA4136"/>
    <w:rsid w:val="00BA4369"/>
    <w:rsid w:val="00BA46EC"/>
    <w:rsid w:val="00BA5592"/>
    <w:rsid w:val="00BA6FB7"/>
    <w:rsid w:val="00BB098A"/>
    <w:rsid w:val="00BB0C3F"/>
    <w:rsid w:val="00BB11E8"/>
    <w:rsid w:val="00BB26A1"/>
    <w:rsid w:val="00BB3EAC"/>
    <w:rsid w:val="00BB4348"/>
    <w:rsid w:val="00BB559B"/>
    <w:rsid w:val="00BB60BD"/>
    <w:rsid w:val="00BC0484"/>
    <w:rsid w:val="00BC11E3"/>
    <w:rsid w:val="00BC12D3"/>
    <w:rsid w:val="00BC1379"/>
    <w:rsid w:val="00BC2BE3"/>
    <w:rsid w:val="00BC385C"/>
    <w:rsid w:val="00BC38F8"/>
    <w:rsid w:val="00BC4C4F"/>
    <w:rsid w:val="00BC4FE2"/>
    <w:rsid w:val="00BC5BB7"/>
    <w:rsid w:val="00BC5C02"/>
    <w:rsid w:val="00BC6661"/>
    <w:rsid w:val="00BC6CE3"/>
    <w:rsid w:val="00BC6E41"/>
    <w:rsid w:val="00BC74C6"/>
    <w:rsid w:val="00BD003E"/>
    <w:rsid w:val="00BD0488"/>
    <w:rsid w:val="00BD0A51"/>
    <w:rsid w:val="00BD11EE"/>
    <w:rsid w:val="00BD14E1"/>
    <w:rsid w:val="00BD1D3C"/>
    <w:rsid w:val="00BD2FBF"/>
    <w:rsid w:val="00BD364A"/>
    <w:rsid w:val="00BD365D"/>
    <w:rsid w:val="00BD3DAF"/>
    <w:rsid w:val="00BD4BC2"/>
    <w:rsid w:val="00BD4D63"/>
    <w:rsid w:val="00BD51CE"/>
    <w:rsid w:val="00BD55FC"/>
    <w:rsid w:val="00BD5DAD"/>
    <w:rsid w:val="00BD7002"/>
    <w:rsid w:val="00BE00AF"/>
    <w:rsid w:val="00BE0668"/>
    <w:rsid w:val="00BE0BD7"/>
    <w:rsid w:val="00BE0CAF"/>
    <w:rsid w:val="00BE3B60"/>
    <w:rsid w:val="00BE4DA2"/>
    <w:rsid w:val="00BE55AD"/>
    <w:rsid w:val="00BE56DA"/>
    <w:rsid w:val="00BE77B9"/>
    <w:rsid w:val="00BF088F"/>
    <w:rsid w:val="00BF49DC"/>
    <w:rsid w:val="00BF5849"/>
    <w:rsid w:val="00BF5E6F"/>
    <w:rsid w:val="00BF7872"/>
    <w:rsid w:val="00C01546"/>
    <w:rsid w:val="00C03026"/>
    <w:rsid w:val="00C0394A"/>
    <w:rsid w:val="00C04876"/>
    <w:rsid w:val="00C0626A"/>
    <w:rsid w:val="00C06EAD"/>
    <w:rsid w:val="00C145F9"/>
    <w:rsid w:val="00C1467B"/>
    <w:rsid w:val="00C148C8"/>
    <w:rsid w:val="00C150ED"/>
    <w:rsid w:val="00C159B0"/>
    <w:rsid w:val="00C15B71"/>
    <w:rsid w:val="00C2001C"/>
    <w:rsid w:val="00C21096"/>
    <w:rsid w:val="00C21775"/>
    <w:rsid w:val="00C22AB7"/>
    <w:rsid w:val="00C22ED9"/>
    <w:rsid w:val="00C23D79"/>
    <w:rsid w:val="00C25C08"/>
    <w:rsid w:val="00C27602"/>
    <w:rsid w:val="00C279DE"/>
    <w:rsid w:val="00C306C1"/>
    <w:rsid w:val="00C30C89"/>
    <w:rsid w:val="00C3189D"/>
    <w:rsid w:val="00C32776"/>
    <w:rsid w:val="00C331CA"/>
    <w:rsid w:val="00C353E4"/>
    <w:rsid w:val="00C36948"/>
    <w:rsid w:val="00C37A10"/>
    <w:rsid w:val="00C40A24"/>
    <w:rsid w:val="00C40AF4"/>
    <w:rsid w:val="00C412B7"/>
    <w:rsid w:val="00C43550"/>
    <w:rsid w:val="00C435FD"/>
    <w:rsid w:val="00C43CAF"/>
    <w:rsid w:val="00C44D01"/>
    <w:rsid w:val="00C458BD"/>
    <w:rsid w:val="00C459BE"/>
    <w:rsid w:val="00C45AE9"/>
    <w:rsid w:val="00C45BCF"/>
    <w:rsid w:val="00C469B5"/>
    <w:rsid w:val="00C47B3E"/>
    <w:rsid w:val="00C50DAA"/>
    <w:rsid w:val="00C52256"/>
    <w:rsid w:val="00C5261C"/>
    <w:rsid w:val="00C5440F"/>
    <w:rsid w:val="00C54C26"/>
    <w:rsid w:val="00C55432"/>
    <w:rsid w:val="00C557C6"/>
    <w:rsid w:val="00C5603D"/>
    <w:rsid w:val="00C560C1"/>
    <w:rsid w:val="00C5622A"/>
    <w:rsid w:val="00C5657A"/>
    <w:rsid w:val="00C569FF"/>
    <w:rsid w:val="00C606BF"/>
    <w:rsid w:val="00C618ED"/>
    <w:rsid w:val="00C632EE"/>
    <w:rsid w:val="00C63911"/>
    <w:rsid w:val="00C6393F"/>
    <w:rsid w:val="00C6559A"/>
    <w:rsid w:val="00C6615C"/>
    <w:rsid w:val="00C66BB7"/>
    <w:rsid w:val="00C67C3E"/>
    <w:rsid w:val="00C70EE7"/>
    <w:rsid w:val="00C71FA6"/>
    <w:rsid w:val="00C72896"/>
    <w:rsid w:val="00C72964"/>
    <w:rsid w:val="00C72B82"/>
    <w:rsid w:val="00C732A9"/>
    <w:rsid w:val="00C73707"/>
    <w:rsid w:val="00C7517B"/>
    <w:rsid w:val="00C76C08"/>
    <w:rsid w:val="00C7754D"/>
    <w:rsid w:val="00C82714"/>
    <w:rsid w:val="00C830AE"/>
    <w:rsid w:val="00C8332D"/>
    <w:rsid w:val="00C83364"/>
    <w:rsid w:val="00C836D8"/>
    <w:rsid w:val="00C85937"/>
    <w:rsid w:val="00C85E0F"/>
    <w:rsid w:val="00C85E8D"/>
    <w:rsid w:val="00C86B5C"/>
    <w:rsid w:val="00C8798A"/>
    <w:rsid w:val="00C93518"/>
    <w:rsid w:val="00C95289"/>
    <w:rsid w:val="00C959FC"/>
    <w:rsid w:val="00C96568"/>
    <w:rsid w:val="00C9656B"/>
    <w:rsid w:val="00C97B2A"/>
    <w:rsid w:val="00CA0F13"/>
    <w:rsid w:val="00CA1E08"/>
    <w:rsid w:val="00CA266D"/>
    <w:rsid w:val="00CA290E"/>
    <w:rsid w:val="00CA2922"/>
    <w:rsid w:val="00CA6085"/>
    <w:rsid w:val="00CA696C"/>
    <w:rsid w:val="00CA7B68"/>
    <w:rsid w:val="00CB0960"/>
    <w:rsid w:val="00CB198A"/>
    <w:rsid w:val="00CB1FB4"/>
    <w:rsid w:val="00CB245F"/>
    <w:rsid w:val="00CB3D5C"/>
    <w:rsid w:val="00CB4D82"/>
    <w:rsid w:val="00CB6101"/>
    <w:rsid w:val="00CB6F97"/>
    <w:rsid w:val="00CB7502"/>
    <w:rsid w:val="00CC2449"/>
    <w:rsid w:val="00CC267C"/>
    <w:rsid w:val="00CC2ED9"/>
    <w:rsid w:val="00CC3CB9"/>
    <w:rsid w:val="00CC3DA6"/>
    <w:rsid w:val="00CC47B2"/>
    <w:rsid w:val="00CC47C9"/>
    <w:rsid w:val="00CC5C63"/>
    <w:rsid w:val="00CC73DD"/>
    <w:rsid w:val="00CC799C"/>
    <w:rsid w:val="00CD03F4"/>
    <w:rsid w:val="00CD1052"/>
    <w:rsid w:val="00CD1602"/>
    <w:rsid w:val="00CD20DE"/>
    <w:rsid w:val="00CD3548"/>
    <w:rsid w:val="00CD3C9A"/>
    <w:rsid w:val="00CD67D5"/>
    <w:rsid w:val="00CD711C"/>
    <w:rsid w:val="00CD7DD6"/>
    <w:rsid w:val="00CE0C2D"/>
    <w:rsid w:val="00CE10BD"/>
    <w:rsid w:val="00CE10E3"/>
    <w:rsid w:val="00CE2453"/>
    <w:rsid w:val="00CE3894"/>
    <w:rsid w:val="00CE3A5E"/>
    <w:rsid w:val="00CE44BE"/>
    <w:rsid w:val="00CE4A62"/>
    <w:rsid w:val="00CE507A"/>
    <w:rsid w:val="00CE638D"/>
    <w:rsid w:val="00CF02B9"/>
    <w:rsid w:val="00CF0A06"/>
    <w:rsid w:val="00CF2A61"/>
    <w:rsid w:val="00CF3255"/>
    <w:rsid w:val="00CF3270"/>
    <w:rsid w:val="00CF3926"/>
    <w:rsid w:val="00CF46BF"/>
    <w:rsid w:val="00CF4A37"/>
    <w:rsid w:val="00CF56D7"/>
    <w:rsid w:val="00CF5B94"/>
    <w:rsid w:val="00CF65AF"/>
    <w:rsid w:val="00CF748F"/>
    <w:rsid w:val="00D0086B"/>
    <w:rsid w:val="00D01ABD"/>
    <w:rsid w:val="00D01EE0"/>
    <w:rsid w:val="00D04943"/>
    <w:rsid w:val="00D04A48"/>
    <w:rsid w:val="00D04B62"/>
    <w:rsid w:val="00D058BB"/>
    <w:rsid w:val="00D069C3"/>
    <w:rsid w:val="00D07133"/>
    <w:rsid w:val="00D077F5"/>
    <w:rsid w:val="00D11FFA"/>
    <w:rsid w:val="00D1383E"/>
    <w:rsid w:val="00D14851"/>
    <w:rsid w:val="00D15121"/>
    <w:rsid w:val="00D16390"/>
    <w:rsid w:val="00D1677E"/>
    <w:rsid w:val="00D16EFB"/>
    <w:rsid w:val="00D1728B"/>
    <w:rsid w:val="00D17328"/>
    <w:rsid w:val="00D17491"/>
    <w:rsid w:val="00D233D1"/>
    <w:rsid w:val="00D2412B"/>
    <w:rsid w:val="00D25F1E"/>
    <w:rsid w:val="00D2671D"/>
    <w:rsid w:val="00D268DC"/>
    <w:rsid w:val="00D273D8"/>
    <w:rsid w:val="00D30D55"/>
    <w:rsid w:val="00D3146E"/>
    <w:rsid w:val="00D31AED"/>
    <w:rsid w:val="00D31EB2"/>
    <w:rsid w:val="00D32015"/>
    <w:rsid w:val="00D32050"/>
    <w:rsid w:val="00D32593"/>
    <w:rsid w:val="00D32B74"/>
    <w:rsid w:val="00D3329C"/>
    <w:rsid w:val="00D35BBE"/>
    <w:rsid w:val="00D35FB4"/>
    <w:rsid w:val="00D36674"/>
    <w:rsid w:val="00D370BB"/>
    <w:rsid w:val="00D419F0"/>
    <w:rsid w:val="00D4202D"/>
    <w:rsid w:val="00D425B3"/>
    <w:rsid w:val="00D4390F"/>
    <w:rsid w:val="00D43F3A"/>
    <w:rsid w:val="00D445CC"/>
    <w:rsid w:val="00D466E5"/>
    <w:rsid w:val="00D5005E"/>
    <w:rsid w:val="00D51C96"/>
    <w:rsid w:val="00D52DAD"/>
    <w:rsid w:val="00D530B9"/>
    <w:rsid w:val="00D531B5"/>
    <w:rsid w:val="00D53FEF"/>
    <w:rsid w:val="00D55253"/>
    <w:rsid w:val="00D558CA"/>
    <w:rsid w:val="00D56373"/>
    <w:rsid w:val="00D56777"/>
    <w:rsid w:val="00D57E09"/>
    <w:rsid w:val="00D57F6F"/>
    <w:rsid w:val="00D60C1D"/>
    <w:rsid w:val="00D62C8E"/>
    <w:rsid w:val="00D64D22"/>
    <w:rsid w:val="00D6686B"/>
    <w:rsid w:val="00D672A1"/>
    <w:rsid w:val="00D71319"/>
    <w:rsid w:val="00D71D86"/>
    <w:rsid w:val="00D758A8"/>
    <w:rsid w:val="00D75EC9"/>
    <w:rsid w:val="00D7642E"/>
    <w:rsid w:val="00D76893"/>
    <w:rsid w:val="00D768B8"/>
    <w:rsid w:val="00D800D5"/>
    <w:rsid w:val="00D80F0C"/>
    <w:rsid w:val="00D8182E"/>
    <w:rsid w:val="00D82A3E"/>
    <w:rsid w:val="00D856FA"/>
    <w:rsid w:val="00D8576E"/>
    <w:rsid w:val="00D863A0"/>
    <w:rsid w:val="00D87B85"/>
    <w:rsid w:val="00D90186"/>
    <w:rsid w:val="00D90228"/>
    <w:rsid w:val="00D907CD"/>
    <w:rsid w:val="00D90B41"/>
    <w:rsid w:val="00D91CE4"/>
    <w:rsid w:val="00D927DF"/>
    <w:rsid w:val="00D9295E"/>
    <w:rsid w:val="00D92F40"/>
    <w:rsid w:val="00D94652"/>
    <w:rsid w:val="00D94828"/>
    <w:rsid w:val="00D94D38"/>
    <w:rsid w:val="00D97579"/>
    <w:rsid w:val="00D97B34"/>
    <w:rsid w:val="00DA032E"/>
    <w:rsid w:val="00DA0828"/>
    <w:rsid w:val="00DA0982"/>
    <w:rsid w:val="00DA178E"/>
    <w:rsid w:val="00DA17B2"/>
    <w:rsid w:val="00DA1ACB"/>
    <w:rsid w:val="00DA278F"/>
    <w:rsid w:val="00DA2ED1"/>
    <w:rsid w:val="00DA2F77"/>
    <w:rsid w:val="00DA4E46"/>
    <w:rsid w:val="00DA67B2"/>
    <w:rsid w:val="00DA7C21"/>
    <w:rsid w:val="00DB0FCF"/>
    <w:rsid w:val="00DB219E"/>
    <w:rsid w:val="00DB3221"/>
    <w:rsid w:val="00DB3433"/>
    <w:rsid w:val="00DB3FD6"/>
    <w:rsid w:val="00DB428B"/>
    <w:rsid w:val="00DB4E33"/>
    <w:rsid w:val="00DB50BD"/>
    <w:rsid w:val="00DB546F"/>
    <w:rsid w:val="00DB5A72"/>
    <w:rsid w:val="00DB6342"/>
    <w:rsid w:val="00DB726E"/>
    <w:rsid w:val="00DC0124"/>
    <w:rsid w:val="00DC06A8"/>
    <w:rsid w:val="00DC09CA"/>
    <w:rsid w:val="00DC0FC6"/>
    <w:rsid w:val="00DC37EF"/>
    <w:rsid w:val="00DC454D"/>
    <w:rsid w:val="00DC5077"/>
    <w:rsid w:val="00DC53E3"/>
    <w:rsid w:val="00DC7E9C"/>
    <w:rsid w:val="00DD004E"/>
    <w:rsid w:val="00DD1E57"/>
    <w:rsid w:val="00DD1FBA"/>
    <w:rsid w:val="00DD205A"/>
    <w:rsid w:val="00DD47A1"/>
    <w:rsid w:val="00DD5131"/>
    <w:rsid w:val="00DD561D"/>
    <w:rsid w:val="00DD6BFB"/>
    <w:rsid w:val="00DE05E1"/>
    <w:rsid w:val="00DE0CA6"/>
    <w:rsid w:val="00DE0F08"/>
    <w:rsid w:val="00DE193A"/>
    <w:rsid w:val="00DE19FD"/>
    <w:rsid w:val="00DE1A4A"/>
    <w:rsid w:val="00DE2E4C"/>
    <w:rsid w:val="00DE4B32"/>
    <w:rsid w:val="00DE5076"/>
    <w:rsid w:val="00DE5299"/>
    <w:rsid w:val="00DE52E1"/>
    <w:rsid w:val="00DE5786"/>
    <w:rsid w:val="00DE5C5D"/>
    <w:rsid w:val="00DE738A"/>
    <w:rsid w:val="00DE7BF3"/>
    <w:rsid w:val="00DF1A26"/>
    <w:rsid w:val="00DF29C9"/>
    <w:rsid w:val="00DF2F7A"/>
    <w:rsid w:val="00DF4AE3"/>
    <w:rsid w:val="00DF51A0"/>
    <w:rsid w:val="00DF5E5D"/>
    <w:rsid w:val="00DF7EA2"/>
    <w:rsid w:val="00E0096F"/>
    <w:rsid w:val="00E00DA9"/>
    <w:rsid w:val="00E01C7D"/>
    <w:rsid w:val="00E025B3"/>
    <w:rsid w:val="00E02C20"/>
    <w:rsid w:val="00E03567"/>
    <w:rsid w:val="00E037D4"/>
    <w:rsid w:val="00E03E85"/>
    <w:rsid w:val="00E04091"/>
    <w:rsid w:val="00E04923"/>
    <w:rsid w:val="00E04B19"/>
    <w:rsid w:val="00E05C0B"/>
    <w:rsid w:val="00E06BC1"/>
    <w:rsid w:val="00E073FA"/>
    <w:rsid w:val="00E103F1"/>
    <w:rsid w:val="00E105D2"/>
    <w:rsid w:val="00E109F3"/>
    <w:rsid w:val="00E10A59"/>
    <w:rsid w:val="00E10BB1"/>
    <w:rsid w:val="00E114CE"/>
    <w:rsid w:val="00E118E9"/>
    <w:rsid w:val="00E12114"/>
    <w:rsid w:val="00E12775"/>
    <w:rsid w:val="00E142F7"/>
    <w:rsid w:val="00E158DD"/>
    <w:rsid w:val="00E16883"/>
    <w:rsid w:val="00E20FF2"/>
    <w:rsid w:val="00E21992"/>
    <w:rsid w:val="00E21F87"/>
    <w:rsid w:val="00E230AA"/>
    <w:rsid w:val="00E24886"/>
    <w:rsid w:val="00E24942"/>
    <w:rsid w:val="00E24E1C"/>
    <w:rsid w:val="00E24E94"/>
    <w:rsid w:val="00E2540E"/>
    <w:rsid w:val="00E25774"/>
    <w:rsid w:val="00E258E8"/>
    <w:rsid w:val="00E26A43"/>
    <w:rsid w:val="00E2732F"/>
    <w:rsid w:val="00E27904"/>
    <w:rsid w:val="00E27A2D"/>
    <w:rsid w:val="00E27CBB"/>
    <w:rsid w:val="00E27E60"/>
    <w:rsid w:val="00E30884"/>
    <w:rsid w:val="00E31640"/>
    <w:rsid w:val="00E31E96"/>
    <w:rsid w:val="00E32B6E"/>
    <w:rsid w:val="00E33190"/>
    <w:rsid w:val="00E338EE"/>
    <w:rsid w:val="00E35457"/>
    <w:rsid w:val="00E365D4"/>
    <w:rsid w:val="00E3737A"/>
    <w:rsid w:val="00E4057A"/>
    <w:rsid w:val="00E40C76"/>
    <w:rsid w:val="00E41BC2"/>
    <w:rsid w:val="00E42C82"/>
    <w:rsid w:val="00E436E1"/>
    <w:rsid w:val="00E45C8A"/>
    <w:rsid w:val="00E46188"/>
    <w:rsid w:val="00E46F7D"/>
    <w:rsid w:val="00E47B83"/>
    <w:rsid w:val="00E5034E"/>
    <w:rsid w:val="00E506FA"/>
    <w:rsid w:val="00E50718"/>
    <w:rsid w:val="00E51D26"/>
    <w:rsid w:val="00E51DD5"/>
    <w:rsid w:val="00E54400"/>
    <w:rsid w:val="00E55342"/>
    <w:rsid w:val="00E55C55"/>
    <w:rsid w:val="00E55F34"/>
    <w:rsid w:val="00E5740D"/>
    <w:rsid w:val="00E574CC"/>
    <w:rsid w:val="00E57834"/>
    <w:rsid w:val="00E57F83"/>
    <w:rsid w:val="00E609AB"/>
    <w:rsid w:val="00E63AF6"/>
    <w:rsid w:val="00E6428F"/>
    <w:rsid w:val="00E64DCA"/>
    <w:rsid w:val="00E64EA9"/>
    <w:rsid w:val="00E65532"/>
    <w:rsid w:val="00E66C95"/>
    <w:rsid w:val="00E67440"/>
    <w:rsid w:val="00E67DD7"/>
    <w:rsid w:val="00E703EC"/>
    <w:rsid w:val="00E706A1"/>
    <w:rsid w:val="00E71990"/>
    <w:rsid w:val="00E71A4C"/>
    <w:rsid w:val="00E723C2"/>
    <w:rsid w:val="00E7273F"/>
    <w:rsid w:val="00E72F46"/>
    <w:rsid w:val="00E746EB"/>
    <w:rsid w:val="00E74C78"/>
    <w:rsid w:val="00E74FEA"/>
    <w:rsid w:val="00E74FF6"/>
    <w:rsid w:val="00E74FFA"/>
    <w:rsid w:val="00E75C41"/>
    <w:rsid w:val="00E76053"/>
    <w:rsid w:val="00E76D81"/>
    <w:rsid w:val="00E77F35"/>
    <w:rsid w:val="00E80A1C"/>
    <w:rsid w:val="00E8153F"/>
    <w:rsid w:val="00E81E46"/>
    <w:rsid w:val="00E82C6C"/>
    <w:rsid w:val="00E83954"/>
    <w:rsid w:val="00E83CBC"/>
    <w:rsid w:val="00E85012"/>
    <w:rsid w:val="00E8662B"/>
    <w:rsid w:val="00E866A0"/>
    <w:rsid w:val="00E90F5E"/>
    <w:rsid w:val="00E90F60"/>
    <w:rsid w:val="00E91242"/>
    <w:rsid w:val="00E92667"/>
    <w:rsid w:val="00E92818"/>
    <w:rsid w:val="00E93755"/>
    <w:rsid w:val="00E9640F"/>
    <w:rsid w:val="00E96465"/>
    <w:rsid w:val="00E96A8C"/>
    <w:rsid w:val="00EA0072"/>
    <w:rsid w:val="00EA0214"/>
    <w:rsid w:val="00EA0B7C"/>
    <w:rsid w:val="00EA0C52"/>
    <w:rsid w:val="00EA44C9"/>
    <w:rsid w:val="00EA53EA"/>
    <w:rsid w:val="00EA7F08"/>
    <w:rsid w:val="00EB0681"/>
    <w:rsid w:val="00EB19B1"/>
    <w:rsid w:val="00EB2296"/>
    <w:rsid w:val="00EB42BA"/>
    <w:rsid w:val="00EB490D"/>
    <w:rsid w:val="00EB60EC"/>
    <w:rsid w:val="00EB6897"/>
    <w:rsid w:val="00EB758D"/>
    <w:rsid w:val="00EC10E6"/>
    <w:rsid w:val="00EC1B66"/>
    <w:rsid w:val="00EC1D7E"/>
    <w:rsid w:val="00EC28FA"/>
    <w:rsid w:val="00EC2F4D"/>
    <w:rsid w:val="00EC304F"/>
    <w:rsid w:val="00EC3452"/>
    <w:rsid w:val="00EC3AE2"/>
    <w:rsid w:val="00EC3E54"/>
    <w:rsid w:val="00EC6094"/>
    <w:rsid w:val="00EC77F7"/>
    <w:rsid w:val="00ED1B96"/>
    <w:rsid w:val="00ED2DCC"/>
    <w:rsid w:val="00ED4A3E"/>
    <w:rsid w:val="00ED6354"/>
    <w:rsid w:val="00ED7ADC"/>
    <w:rsid w:val="00EE064C"/>
    <w:rsid w:val="00EE1ABF"/>
    <w:rsid w:val="00EE2601"/>
    <w:rsid w:val="00EE273C"/>
    <w:rsid w:val="00EE313C"/>
    <w:rsid w:val="00EE3B72"/>
    <w:rsid w:val="00EE4CA4"/>
    <w:rsid w:val="00EE4F43"/>
    <w:rsid w:val="00EE5EC3"/>
    <w:rsid w:val="00EE6707"/>
    <w:rsid w:val="00EE786C"/>
    <w:rsid w:val="00EE7F44"/>
    <w:rsid w:val="00EF0139"/>
    <w:rsid w:val="00EF081C"/>
    <w:rsid w:val="00EF09E9"/>
    <w:rsid w:val="00EF1119"/>
    <w:rsid w:val="00EF21E4"/>
    <w:rsid w:val="00EF2467"/>
    <w:rsid w:val="00EF421A"/>
    <w:rsid w:val="00EF485F"/>
    <w:rsid w:val="00EF5093"/>
    <w:rsid w:val="00EF55A1"/>
    <w:rsid w:val="00EF60A8"/>
    <w:rsid w:val="00EF7CF4"/>
    <w:rsid w:val="00F00E33"/>
    <w:rsid w:val="00F00EE4"/>
    <w:rsid w:val="00F02EA4"/>
    <w:rsid w:val="00F04A18"/>
    <w:rsid w:val="00F054BA"/>
    <w:rsid w:val="00F05F43"/>
    <w:rsid w:val="00F0623C"/>
    <w:rsid w:val="00F06752"/>
    <w:rsid w:val="00F07D73"/>
    <w:rsid w:val="00F102AC"/>
    <w:rsid w:val="00F1030E"/>
    <w:rsid w:val="00F10BBD"/>
    <w:rsid w:val="00F10F5E"/>
    <w:rsid w:val="00F11F78"/>
    <w:rsid w:val="00F121DF"/>
    <w:rsid w:val="00F122B0"/>
    <w:rsid w:val="00F12D20"/>
    <w:rsid w:val="00F12F3F"/>
    <w:rsid w:val="00F134AD"/>
    <w:rsid w:val="00F13A50"/>
    <w:rsid w:val="00F141ED"/>
    <w:rsid w:val="00F14382"/>
    <w:rsid w:val="00F14B74"/>
    <w:rsid w:val="00F20B10"/>
    <w:rsid w:val="00F20B5C"/>
    <w:rsid w:val="00F213FD"/>
    <w:rsid w:val="00F21C7D"/>
    <w:rsid w:val="00F221C4"/>
    <w:rsid w:val="00F22502"/>
    <w:rsid w:val="00F233B2"/>
    <w:rsid w:val="00F24B1A"/>
    <w:rsid w:val="00F24D4F"/>
    <w:rsid w:val="00F2643D"/>
    <w:rsid w:val="00F266C8"/>
    <w:rsid w:val="00F2698F"/>
    <w:rsid w:val="00F27D60"/>
    <w:rsid w:val="00F31B5A"/>
    <w:rsid w:val="00F348E9"/>
    <w:rsid w:val="00F34930"/>
    <w:rsid w:val="00F34E7A"/>
    <w:rsid w:val="00F353F1"/>
    <w:rsid w:val="00F361E6"/>
    <w:rsid w:val="00F3780F"/>
    <w:rsid w:val="00F4014A"/>
    <w:rsid w:val="00F40848"/>
    <w:rsid w:val="00F41CF7"/>
    <w:rsid w:val="00F42CA0"/>
    <w:rsid w:val="00F4305D"/>
    <w:rsid w:val="00F449A6"/>
    <w:rsid w:val="00F45611"/>
    <w:rsid w:val="00F4619F"/>
    <w:rsid w:val="00F4754A"/>
    <w:rsid w:val="00F4794E"/>
    <w:rsid w:val="00F50619"/>
    <w:rsid w:val="00F51C84"/>
    <w:rsid w:val="00F52E8A"/>
    <w:rsid w:val="00F54819"/>
    <w:rsid w:val="00F54868"/>
    <w:rsid w:val="00F54C2D"/>
    <w:rsid w:val="00F55427"/>
    <w:rsid w:val="00F55629"/>
    <w:rsid w:val="00F57182"/>
    <w:rsid w:val="00F57A34"/>
    <w:rsid w:val="00F6074C"/>
    <w:rsid w:val="00F6085D"/>
    <w:rsid w:val="00F61957"/>
    <w:rsid w:val="00F6234D"/>
    <w:rsid w:val="00F623CA"/>
    <w:rsid w:val="00F62FD9"/>
    <w:rsid w:val="00F651D9"/>
    <w:rsid w:val="00F65275"/>
    <w:rsid w:val="00F65A64"/>
    <w:rsid w:val="00F6628D"/>
    <w:rsid w:val="00F66A31"/>
    <w:rsid w:val="00F6725D"/>
    <w:rsid w:val="00F6762B"/>
    <w:rsid w:val="00F7050E"/>
    <w:rsid w:val="00F70C16"/>
    <w:rsid w:val="00F7107C"/>
    <w:rsid w:val="00F71BA2"/>
    <w:rsid w:val="00F71C1B"/>
    <w:rsid w:val="00F73885"/>
    <w:rsid w:val="00F7446A"/>
    <w:rsid w:val="00F75132"/>
    <w:rsid w:val="00F75F6E"/>
    <w:rsid w:val="00F76929"/>
    <w:rsid w:val="00F76E7E"/>
    <w:rsid w:val="00F7795C"/>
    <w:rsid w:val="00F804FB"/>
    <w:rsid w:val="00F8050C"/>
    <w:rsid w:val="00F806F5"/>
    <w:rsid w:val="00F815C4"/>
    <w:rsid w:val="00F81C4F"/>
    <w:rsid w:val="00F83147"/>
    <w:rsid w:val="00F833D7"/>
    <w:rsid w:val="00F84380"/>
    <w:rsid w:val="00F844A6"/>
    <w:rsid w:val="00F8454F"/>
    <w:rsid w:val="00F868BC"/>
    <w:rsid w:val="00F90953"/>
    <w:rsid w:val="00F922BE"/>
    <w:rsid w:val="00F931D1"/>
    <w:rsid w:val="00F9362E"/>
    <w:rsid w:val="00F93746"/>
    <w:rsid w:val="00F95F39"/>
    <w:rsid w:val="00F96277"/>
    <w:rsid w:val="00F96865"/>
    <w:rsid w:val="00F976CE"/>
    <w:rsid w:val="00F979A3"/>
    <w:rsid w:val="00FA0BEC"/>
    <w:rsid w:val="00FA1061"/>
    <w:rsid w:val="00FA1CE2"/>
    <w:rsid w:val="00FA2B42"/>
    <w:rsid w:val="00FA3454"/>
    <w:rsid w:val="00FA348A"/>
    <w:rsid w:val="00FA3A3F"/>
    <w:rsid w:val="00FA478D"/>
    <w:rsid w:val="00FA5A86"/>
    <w:rsid w:val="00FA6248"/>
    <w:rsid w:val="00FA7BD3"/>
    <w:rsid w:val="00FB00E5"/>
    <w:rsid w:val="00FB0676"/>
    <w:rsid w:val="00FB1E13"/>
    <w:rsid w:val="00FB2D0A"/>
    <w:rsid w:val="00FB34EC"/>
    <w:rsid w:val="00FB3B99"/>
    <w:rsid w:val="00FB460C"/>
    <w:rsid w:val="00FB4716"/>
    <w:rsid w:val="00FB48A2"/>
    <w:rsid w:val="00FB6026"/>
    <w:rsid w:val="00FB76C2"/>
    <w:rsid w:val="00FC01AA"/>
    <w:rsid w:val="00FC04DC"/>
    <w:rsid w:val="00FC0B32"/>
    <w:rsid w:val="00FC130D"/>
    <w:rsid w:val="00FC2D9D"/>
    <w:rsid w:val="00FC2DA1"/>
    <w:rsid w:val="00FC2F9E"/>
    <w:rsid w:val="00FC367A"/>
    <w:rsid w:val="00FC388D"/>
    <w:rsid w:val="00FC40D8"/>
    <w:rsid w:val="00FC4A4A"/>
    <w:rsid w:val="00FC6508"/>
    <w:rsid w:val="00FC6B41"/>
    <w:rsid w:val="00FC6D2A"/>
    <w:rsid w:val="00FC7822"/>
    <w:rsid w:val="00FC7908"/>
    <w:rsid w:val="00FC7D65"/>
    <w:rsid w:val="00FD10EB"/>
    <w:rsid w:val="00FD197B"/>
    <w:rsid w:val="00FD1B11"/>
    <w:rsid w:val="00FD20B9"/>
    <w:rsid w:val="00FD5DB4"/>
    <w:rsid w:val="00FD5DC9"/>
    <w:rsid w:val="00FD682B"/>
    <w:rsid w:val="00FD720D"/>
    <w:rsid w:val="00FE049B"/>
    <w:rsid w:val="00FE10D6"/>
    <w:rsid w:val="00FE155A"/>
    <w:rsid w:val="00FE62D6"/>
    <w:rsid w:val="00FE6722"/>
    <w:rsid w:val="00FE6E9B"/>
    <w:rsid w:val="00FE728C"/>
    <w:rsid w:val="00FF0033"/>
    <w:rsid w:val="00FF025C"/>
    <w:rsid w:val="00FF1535"/>
    <w:rsid w:val="00FF2187"/>
    <w:rsid w:val="00FF31E2"/>
    <w:rsid w:val="00FF3CBF"/>
    <w:rsid w:val="00FF4C43"/>
    <w:rsid w:val="00FF51A9"/>
    <w:rsid w:val="00FF5F97"/>
    <w:rsid w:val="00FF6FF4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0B3F0BA"/>
  <w15:docId w15:val="{710D0349-B669-4F96-8D14-735DBE83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3911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8F05F6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2C5C2F"/>
    <w:rPr>
      <w:rFonts w:ascii="Arial" w:hAnsi="Arial"/>
      <w:sz w:val="24"/>
      <w:szCs w:val="24"/>
    </w:rPr>
  </w:style>
  <w:style w:type="paragraph" w:styleId="Sansinterligne">
    <w:name w:val="No Spacing"/>
    <w:uiPriority w:val="1"/>
    <w:qFormat/>
    <w:rsid w:val="001A321B"/>
    <w:rPr>
      <w:rFonts w:ascii="Arial" w:eastAsiaTheme="minorEastAsia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B41C-BDE7-4B5A-AEFD-1DFEDFFF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Jean Richard</cp:lastModifiedBy>
  <cp:revision>2620</cp:revision>
  <cp:lastPrinted>2013-02-20T21:08:00Z</cp:lastPrinted>
  <dcterms:created xsi:type="dcterms:W3CDTF">2007-08-31T14:06:00Z</dcterms:created>
  <dcterms:modified xsi:type="dcterms:W3CDTF">2024-02-10T18:16:00Z</dcterms:modified>
</cp:coreProperties>
</file>